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12BA" w14:textId="77777777" w:rsidR="001E4FF0" w:rsidRPr="001E4FF0" w:rsidRDefault="5FEE5243" w:rsidP="001E4FF0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proofErr w:type="spellStart"/>
      <w:r w:rsidRPr="001E4FF0">
        <w:rPr>
          <w:rFonts w:ascii="Times New Roman" w:eastAsia="Times New Roman" w:hAnsi="Times New Roman" w:cs="Times New Roman"/>
          <w:b/>
          <w:bCs/>
          <w:sz w:val="56"/>
          <w:szCs w:val="56"/>
        </w:rPr>
        <w:t>Laporan</w:t>
      </w:r>
      <w:proofErr w:type="spellEnd"/>
      <w:r w:rsidRPr="001E4FF0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Tugas</w:t>
      </w:r>
      <w:r w:rsidR="00C073AD" w:rsidRPr="001E4FF0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Kecil</w:t>
      </w:r>
      <w:r w:rsidRPr="001E4FF0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</w:t>
      </w:r>
      <w:r w:rsidR="00C073AD" w:rsidRPr="001E4FF0">
        <w:rPr>
          <w:rFonts w:ascii="Times New Roman" w:eastAsia="Times New Roman" w:hAnsi="Times New Roman" w:cs="Times New Roman"/>
          <w:b/>
          <w:bCs/>
          <w:sz w:val="56"/>
          <w:szCs w:val="56"/>
        </w:rPr>
        <w:t>1</w:t>
      </w:r>
      <w:r w:rsidRPr="001E4FF0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</w:t>
      </w:r>
      <w:r w:rsidR="001E4FF0" w:rsidRPr="001E4FF0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IF2211 Strategi </w:t>
      </w:r>
      <w:proofErr w:type="spellStart"/>
      <w:r w:rsidR="001E4FF0" w:rsidRPr="001E4FF0">
        <w:rPr>
          <w:rFonts w:ascii="Times New Roman" w:eastAsia="Times New Roman" w:hAnsi="Times New Roman" w:cs="Times New Roman"/>
          <w:b/>
          <w:bCs/>
          <w:sz w:val="56"/>
          <w:szCs w:val="56"/>
        </w:rPr>
        <w:t>Algoritma</w:t>
      </w:r>
      <w:proofErr w:type="spellEnd"/>
    </w:p>
    <w:p w14:paraId="6B6F861F" w14:textId="3F1B0AEA" w:rsidR="00C073AD" w:rsidRPr="001E4FF0" w:rsidRDefault="001E4FF0" w:rsidP="001E4FF0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1E4FF0">
        <w:rPr>
          <w:rFonts w:ascii="Times New Roman" w:eastAsia="Times New Roman" w:hAnsi="Times New Roman" w:cs="Times New Roman"/>
          <w:b/>
          <w:bCs/>
          <w:sz w:val="56"/>
          <w:szCs w:val="56"/>
        </w:rPr>
        <w:t>Semester II tahun 2022/2023</w:t>
      </w:r>
    </w:p>
    <w:p w14:paraId="35A6FA77" w14:textId="61E385CA" w:rsidR="00C073AD" w:rsidRDefault="00C073AD" w:rsidP="0B314CB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F1A39C1" w14:textId="381C3942" w:rsidR="2FAC6D5D" w:rsidRPr="001E4FF0" w:rsidRDefault="00C073AD" w:rsidP="001E4FF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2A4F6A0" wp14:editId="164A3692">
            <wp:extent cx="3528060" cy="3528060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4BBA" w14:textId="5C983828" w:rsidR="46545A54" w:rsidRPr="001E4FF0" w:rsidRDefault="46545A54" w:rsidP="7F9BB69B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5554427" w14:textId="230A3605" w:rsidR="5CD890B2" w:rsidRPr="001E4FF0" w:rsidRDefault="5FEE5243" w:rsidP="00C073A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4FF0">
        <w:rPr>
          <w:rFonts w:ascii="Times New Roman" w:eastAsia="Times New Roman" w:hAnsi="Times New Roman" w:cs="Times New Roman"/>
          <w:sz w:val="28"/>
          <w:szCs w:val="28"/>
        </w:rPr>
        <w:t>Disusun</w:t>
      </w:r>
      <w:proofErr w:type="spellEnd"/>
      <w:r w:rsidRPr="001E4FF0">
        <w:rPr>
          <w:rFonts w:ascii="Times New Roman" w:eastAsia="Times New Roman" w:hAnsi="Times New Roman" w:cs="Times New Roman"/>
          <w:sz w:val="28"/>
          <w:szCs w:val="28"/>
        </w:rPr>
        <w:t xml:space="preserve"> Oleh:</w:t>
      </w:r>
    </w:p>
    <w:p w14:paraId="49207E29" w14:textId="7EEC6769" w:rsidR="5FEE5243" w:rsidRPr="001E4FF0" w:rsidRDefault="6346D617" w:rsidP="00C073A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4FF0">
        <w:rPr>
          <w:rFonts w:ascii="Times New Roman" w:eastAsia="Times New Roman" w:hAnsi="Times New Roman" w:cs="Times New Roman"/>
          <w:sz w:val="28"/>
          <w:szCs w:val="28"/>
        </w:rPr>
        <w:t>Nigel</w:t>
      </w:r>
      <w:r w:rsidR="5FEE5243" w:rsidRPr="001E4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FF0">
        <w:rPr>
          <w:rFonts w:ascii="Times New Roman" w:eastAsia="Times New Roman" w:hAnsi="Times New Roman" w:cs="Times New Roman"/>
          <w:sz w:val="28"/>
          <w:szCs w:val="28"/>
        </w:rPr>
        <w:t>Sahl</w:t>
      </w:r>
      <w:r w:rsidR="00C073AD" w:rsidRPr="001E4FF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4B6EE97C" w:rsidRPr="001E4FF0">
        <w:rPr>
          <w:rFonts w:ascii="Times New Roman" w:eastAsia="Times New Roman" w:hAnsi="Times New Roman" w:cs="Times New Roman"/>
          <w:sz w:val="28"/>
          <w:szCs w:val="28"/>
        </w:rPr>
        <w:t>1352</w:t>
      </w:r>
      <w:r w:rsidR="0DE4F348" w:rsidRPr="001E4FF0">
        <w:rPr>
          <w:rFonts w:ascii="Times New Roman" w:eastAsia="Times New Roman" w:hAnsi="Times New Roman" w:cs="Times New Roman"/>
          <w:sz w:val="28"/>
          <w:szCs w:val="28"/>
        </w:rPr>
        <w:t>1043</w:t>
      </w:r>
      <w:r w:rsidR="00C073AD" w:rsidRPr="001E4FF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8FF7DEE" w14:textId="5DBAAAD8" w:rsidR="10651132" w:rsidRPr="001E4FF0" w:rsidRDefault="10651132" w:rsidP="001E4FF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5A0A2B" w14:textId="1D6BB3F2" w:rsidR="4D81EB58" w:rsidRPr="001E4FF0" w:rsidRDefault="4D81EB58" w:rsidP="7F9BB6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4FF0">
        <w:rPr>
          <w:rFonts w:ascii="Times New Roman" w:eastAsia="Times New Roman" w:hAnsi="Times New Roman" w:cs="Times New Roman"/>
          <w:sz w:val="28"/>
          <w:szCs w:val="28"/>
        </w:rPr>
        <w:t xml:space="preserve">Program </w:t>
      </w:r>
      <w:proofErr w:type="spellStart"/>
      <w:r w:rsidRPr="001E4FF0">
        <w:rPr>
          <w:rFonts w:ascii="Times New Roman" w:eastAsia="Times New Roman" w:hAnsi="Times New Roman" w:cs="Times New Roman"/>
          <w:sz w:val="28"/>
          <w:szCs w:val="28"/>
        </w:rPr>
        <w:t>Studi</w:t>
      </w:r>
      <w:proofErr w:type="spellEnd"/>
      <w:r w:rsidRPr="001E4FF0">
        <w:rPr>
          <w:rFonts w:ascii="Times New Roman" w:eastAsia="Times New Roman" w:hAnsi="Times New Roman" w:cs="Times New Roman"/>
          <w:sz w:val="28"/>
          <w:szCs w:val="28"/>
        </w:rPr>
        <w:t xml:space="preserve"> Teknik </w:t>
      </w:r>
      <w:proofErr w:type="spellStart"/>
      <w:r w:rsidRPr="001E4FF0">
        <w:rPr>
          <w:rFonts w:ascii="Times New Roman" w:eastAsia="Times New Roman" w:hAnsi="Times New Roman" w:cs="Times New Roman"/>
          <w:sz w:val="28"/>
          <w:szCs w:val="28"/>
        </w:rPr>
        <w:t>Informatika</w:t>
      </w:r>
      <w:proofErr w:type="spellEnd"/>
    </w:p>
    <w:p w14:paraId="00F2997D" w14:textId="437A60F7" w:rsidR="4D81EB58" w:rsidRPr="001E4FF0" w:rsidRDefault="4D81EB58" w:rsidP="7F9BB6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4FF0">
        <w:rPr>
          <w:rFonts w:ascii="Times New Roman" w:eastAsia="Times New Roman" w:hAnsi="Times New Roman" w:cs="Times New Roman"/>
          <w:sz w:val="28"/>
          <w:szCs w:val="28"/>
        </w:rPr>
        <w:t>Sekolah</w:t>
      </w:r>
      <w:proofErr w:type="spellEnd"/>
      <w:r w:rsidRPr="001E4FF0">
        <w:rPr>
          <w:rFonts w:ascii="Times New Roman" w:eastAsia="Times New Roman" w:hAnsi="Times New Roman" w:cs="Times New Roman"/>
          <w:sz w:val="28"/>
          <w:szCs w:val="28"/>
        </w:rPr>
        <w:t xml:space="preserve"> Teknik </w:t>
      </w:r>
      <w:proofErr w:type="spellStart"/>
      <w:r w:rsidRPr="001E4FF0">
        <w:rPr>
          <w:rFonts w:ascii="Times New Roman" w:eastAsia="Times New Roman" w:hAnsi="Times New Roman" w:cs="Times New Roman"/>
          <w:sz w:val="28"/>
          <w:szCs w:val="28"/>
        </w:rPr>
        <w:t>Elektro</w:t>
      </w:r>
      <w:proofErr w:type="spellEnd"/>
      <w:r w:rsidRPr="001E4FF0"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 w:rsidRPr="001E4FF0">
        <w:rPr>
          <w:rFonts w:ascii="Times New Roman" w:eastAsia="Times New Roman" w:hAnsi="Times New Roman" w:cs="Times New Roman"/>
          <w:sz w:val="28"/>
          <w:szCs w:val="28"/>
        </w:rPr>
        <w:t>Informatika</w:t>
      </w:r>
      <w:proofErr w:type="spellEnd"/>
    </w:p>
    <w:p w14:paraId="184B27D5" w14:textId="3A35917E" w:rsidR="4D81EB58" w:rsidRPr="001E4FF0" w:rsidRDefault="4D81EB58" w:rsidP="7F9BB6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4FF0">
        <w:rPr>
          <w:rFonts w:ascii="Times New Roman" w:eastAsia="Times New Roman" w:hAnsi="Times New Roman" w:cs="Times New Roman"/>
          <w:sz w:val="28"/>
          <w:szCs w:val="28"/>
        </w:rPr>
        <w:t>Institut</w:t>
      </w:r>
      <w:proofErr w:type="spellEnd"/>
      <w:r w:rsidRPr="001E4FF0">
        <w:rPr>
          <w:rFonts w:ascii="Times New Roman" w:eastAsia="Times New Roman" w:hAnsi="Times New Roman" w:cs="Times New Roman"/>
          <w:sz w:val="28"/>
          <w:szCs w:val="28"/>
        </w:rPr>
        <w:t xml:space="preserve"> Teknologi Bandung</w:t>
      </w:r>
    </w:p>
    <w:p w14:paraId="4BCAD141" w14:textId="681F4D4C" w:rsidR="16813800" w:rsidRDefault="4D81EB58" w:rsidP="001E4F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4FF0">
        <w:rPr>
          <w:rFonts w:ascii="Times New Roman" w:eastAsia="Times New Roman" w:hAnsi="Times New Roman" w:cs="Times New Roman"/>
          <w:sz w:val="28"/>
          <w:szCs w:val="28"/>
        </w:rPr>
        <w:t>2022/2023</w:t>
      </w:r>
    </w:p>
    <w:p w14:paraId="43398DDB" w14:textId="0B7E9325" w:rsidR="001E4FF0" w:rsidRPr="001E4FF0" w:rsidRDefault="001E4FF0" w:rsidP="001E4FF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E4FF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eskripsi</w:t>
      </w:r>
      <w:proofErr w:type="spellEnd"/>
      <w:r w:rsidRPr="001E4F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FF0">
        <w:rPr>
          <w:rFonts w:ascii="Times New Roman" w:eastAsia="Times New Roman" w:hAnsi="Times New Roman" w:cs="Times New Roman"/>
          <w:b/>
          <w:bCs/>
          <w:sz w:val="24"/>
          <w:szCs w:val="24"/>
        </w:rPr>
        <w:t>Persoalan</w:t>
      </w:r>
      <w:proofErr w:type="spellEnd"/>
    </w:p>
    <w:p w14:paraId="11DFA7A5" w14:textId="1A62BA8E" w:rsidR="001E4FF0" w:rsidRDefault="001E4FF0" w:rsidP="001E4F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FF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24 adalah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dengan tujuan mencari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untuk mengubah 4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random sehingga mendapatkan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24.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cukup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peminat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dikarenakan dapat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kemampuan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agar dapat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remi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remi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52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menjadi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suit (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sekop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, hati,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keriting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wajik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) yang masing-masing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(As, 2, 3, 4, 5, 6, 7, 8, 9, 10, Jack, Queen, dan King). Yang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diperhatikan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(As, 2, 3, 4, 5, 6, 7, 8, 9, 10, Jack, Queen, dan King). As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1, Jack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11, Queen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12, King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13,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memiliki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moderator atau salah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dek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yang sudah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dikocok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random.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berhasil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untuk membuat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menjadi 24.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tersebut dapat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(+),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(-),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(×), divisi (/) dan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FF0">
        <w:rPr>
          <w:rFonts w:ascii="Times New Roman" w:hAnsi="Times New Roman" w:cs="Times New Roman"/>
          <w:sz w:val="24"/>
          <w:szCs w:val="24"/>
        </w:rPr>
        <w:t>( (</w:t>
      </w:r>
      <w:proofErr w:type="gramEnd"/>
      <w:r w:rsidRPr="001E4FF0">
        <w:rPr>
          <w:rFonts w:ascii="Times New Roman" w:hAnsi="Times New Roman" w:cs="Times New Roman"/>
          <w:sz w:val="24"/>
          <w:szCs w:val="24"/>
        </w:rPr>
        <w:t>)</w:t>
      </w:r>
      <w:r w:rsidR="00B5301D">
        <w:rPr>
          <w:rFonts w:ascii="Times New Roman" w:hAnsi="Times New Roman" w:cs="Times New Roman"/>
          <w:sz w:val="24"/>
          <w:szCs w:val="24"/>
        </w:rPr>
        <w:t xml:space="preserve"> </w:t>
      </w:r>
      <w:r w:rsidRPr="001E4FF0">
        <w:rPr>
          <w:rFonts w:ascii="Times New Roman" w:hAnsi="Times New Roman" w:cs="Times New Roman"/>
          <w:sz w:val="24"/>
          <w:szCs w:val="24"/>
        </w:rPr>
        <w:t xml:space="preserve">). Tiap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digunakan tepat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F0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1E4FF0">
        <w:rPr>
          <w:rFonts w:ascii="Times New Roman" w:hAnsi="Times New Roman" w:cs="Times New Roman"/>
          <w:sz w:val="24"/>
          <w:szCs w:val="24"/>
        </w:rPr>
        <w:t>.</w:t>
      </w:r>
    </w:p>
    <w:p w14:paraId="5785E798" w14:textId="77777777" w:rsidR="001E4FF0" w:rsidRPr="001E4FF0" w:rsidRDefault="001E4FF0" w:rsidP="001E4FF0">
      <w:pPr>
        <w:pStyle w:val="ListParagraph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E53BC5" w14:textId="2966827F" w:rsidR="001E4FF0" w:rsidRDefault="001E4FF0" w:rsidP="001E4FF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E4FF0">
        <w:rPr>
          <w:rFonts w:ascii="Times New Roman" w:eastAsia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1E4F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rute Force</w:t>
      </w:r>
    </w:p>
    <w:p w14:paraId="7DD7942F" w14:textId="51CA0EDE" w:rsidR="001E4FF0" w:rsidRDefault="001E4FF0" w:rsidP="00E3274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="00E32747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="00E32747">
        <w:rPr>
          <w:rFonts w:ascii="Times New Roman" w:eastAsia="Times New Roman" w:hAnsi="Times New Roman" w:cs="Times New Roman"/>
          <w:sz w:val="24"/>
          <w:szCs w:val="24"/>
        </w:rPr>
        <w:t xml:space="preserve"> Brute Force dengan </w:t>
      </w:r>
      <w:proofErr w:type="spellStart"/>
      <w:r w:rsidR="00E32747"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 w:rsidR="00E3274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E32747">
        <w:rPr>
          <w:rFonts w:ascii="Times New Roman" w:eastAsia="Times New Roman" w:hAnsi="Times New Roman" w:cs="Times New Roman"/>
          <w:sz w:val="24"/>
          <w:szCs w:val="24"/>
        </w:rPr>
        <w:t>permutasi</w:t>
      </w:r>
      <w:proofErr w:type="spellEnd"/>
      <w:r w:rsidR="00E327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A94BF0" w14:textId="77777777" w:rsidR="00CE17C9" w:rsidRPr="00E32747" w:rsidRDefault="00CE17C9" w:rsidP="00E3274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9A2E026" w14:textId="2CD3289B" w:rsidR="00CE17C9" w:rsidRDefault="00E32747" w:rsidP="00E32747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tama program mencari kemungkin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 dalam arr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t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, k, 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ray A dan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ray ba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 sampai 3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, k, dan l. Lalu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 terdapat constrain tidak b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 tidak b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j, dan terakhir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 tidak b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, dan k. Setelah itu di dalam loop l terdap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tuk 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itu i1, i2, dan i3, yai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17C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17C9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ol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lse. </w:t>
      </w:r>
    </w:p>
    <w:p w14:paraId="3BC983CC" w14:textId="77777777" w:rsidR="00CE17C9" w:rsidRDefault="00CE17C9" w:rsidP="00CE17C9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63BE56" w14:textId="0927768C" w:rsidR="00CE17C9" w:rsidRDefault="00E32747" w:rsidP="00CE17C9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ue jika terdapat arr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er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, k, l pada data arr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u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erasi-it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CE17C9">
        <w:rPr>
          <w:rFonts w:ascii="Times New Roman" w:eastAsia="Times New Roman" w:hAnsi="Times New Roman" w:cs="Times New Roman"/>
          <w:i/>
          <w:iCs/>
          <w:sz w:val="24"/>
          <w:szCs w:val="24"/>
        </w:rPr>
        <w:t>constrai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u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660F5C" w14:textId="77777777" w:rsidR="00CE17C9" w:rsidRPr="00CE17C9" w:rsidRDefault="00CE17C9" w:rsidP="00CE17C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FEC3C44" w14:textId="5B00CA71" w:rsidR="00CE17C9" w:rsidRDefault="00E32747" w:rsidP="00CE17C9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17C9"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 w:rsidRP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17C9"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 w:rsidRPr="00CE17C9">
        <w:rPr>
          <w:rFonts w:ascii="Times New Roman" w:eastAsia="Times New Roman" w:hAnsi="Times New Roman" w:cs="Times New Roman"/>
          <w:sz w:val="24"/>
          <w:szCs w:val="24"/>
        </w:rPr>
        <w:t xml:space="preserve"> adalah i1, i2, i3, </w:t>
      </w:r>
      <w:proofErr w:type="spellStart"/>
      <w:r w:rsidRPr="00CE17C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17C9"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 w:rsidRPr="00CE17C9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CE17C9"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 w:rsidRP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17C9">
        <w:rPr>
          <w:rFonts w:ascii="Times New Roman" w:eastAsia="Times New Roman" w:hAnsi="Times New Roman" w:cs="Times New Roman"/>
          <w:sz w:val="24"/>
          <w:szCs w:val="24"/>
        </w:rPr>
        <w:t>susunan</w:t>
      </w:r>
      <w:proofErr w:type="spellEnd"/>
      <w:r w:rsidRP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17C9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CE17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17C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E17C9">
        <w:rPr>
          <w:rFonts w:ascii="Times New Roman" w:eastAsia="Times New Roman" w:hAnsi="Times New Roman" w:cs="Times New Roman"/>
          <w:sz w:val="24"/>
          <w:szCs w:val="24"/>
        </w:rPr>
        <w:t xml:space="preserve"> dalam arra</w:t>
      </w:r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>misal</w:t>
      </w:r>
      <w:proofErr w:type="spellEnd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 xml:space="preserve"> OP. </w:t>
      </w:r>
      <w:proofErr w:type="spellStart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 xml:space="preserve"> tersebut dimulai </w:t>
      </w:r>
      <w:proofErr w:type="spellStart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 xml:space="preserve"> 0 sampai 3, sehingga terdapat 4x4x4 </w:t>
      </w:r>
      <w:proofErr w:type="spellStart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 xml:space="preserve">. Hasil tersebut </w:t>
      </w:r>
      <w:proofErr w:type="spellStart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 xml:space="preserve"> ke dalam arra</w:t>
      </w:r>
      <w:r w:rsidR="00740A9C">
        <w:rPr>
          <w:rFonts w:ascii="Times New Roman" w:eastAsia="Times New Roman" w:hAnsi="Times New Roman" w:cs="Times New Roman"/>
          <w:sz w:val="24"/>
          <w:szCs w:val="24"/>
        </w:rPr>
        <w:t>y</w:t>
      </w:r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>indeks</w:t>
      </w:r>
      <w:proofErr w:type="spellEnd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 xml:space="preserve"> 0 sampai 3 yang di assign </w:t>
      </w:r>
      <w:proofErr w:type="spellStart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 xml:space="preserve"> i1, i2, dan i3. Hal di </w:t>
      </w:r>
      <w:proofErr w:type="spellStart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="001F03CB" w:rsidRPr="00CE17C9">
        <w:rPr>
          <w:rFonts w:ascii="Times New Roman" w:eastAsia="Times New Roman" w:hAnsi="Times New Roman" w:cs="Times New Roman"/>
          <w:sz w:val="24"/>
          <w:szCs w:val="24"/>
        </w:rPr>
        <w:t xml:space="preserve"> yaitu (+, -, x, /). </w:t>
      </w:r>
    </w:p>
    <w:p w14:paraId="64D0D8DD" w14:textId="77777777" w:rsidR="00CE17C9" w:rsidRPr="00CE17C9" w:rsidRDefault="00CE17C9" w:rsidP="00CE17C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AB9336A" w14:textId="357E0E02" w:rsidR="00E32747" w:rsidRPr="00CE17C9" w:rsidRDefault="00E32747" w:rsidP="00CE17C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CDCDBC" w14:textId="1BAB4311" w:rsidR="001E4FF0" w:rsidRDefault="001F03CB" w:rsidP="001F03CB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telah itu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ti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740A9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0A9C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="00740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0A9C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="00740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0A9C" w:rsidRPr="00740A9C">
        <w:rPr>
          <w:rFonts w:ascii="Times New Roman" w:eastAsia="Times New Roman" w:hAnsi="Times New Roman" w:cs="Times New Roman"/>
          <w:i/>
          <w:iCs/>
          <w:sz w:val="24"/>
          <w:szCs w:val="24"/>
        </w:rPr>
        <w:t>TwentyFourG</w:t>
      </w:r>
      <w:proofErr w:type="spellEnd"/>
      <w:r w:rsidR="00740A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40A9C">
        <w:rPr>
          <w:rFonts w:ascii="Times New Roman" w:eastAsia="Times New Roman" w:hAnsi="Times New Roman" w:cs="Times New Roman"/>
          <w:sz w:val="24"/>
          <w:szCs w:val="24"/>
        </w:rPr>
        <w:t>atau</w:t>
      </w:r>
      <w:r w:rsidR="00740A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40A9C" w:rsidRPr="00740A9C">
        <w:rPr>
          <w:rFonts w:ascii="Times New Roman" w:eastAsia="Times New Roman" w:hAnsi="Times New Roman" w:cs="Times New Roman"/>
          <w:i/>
          <w:iCs/>
          <w:sz w:val="24"/>
          <w:szCs w:val="24"/>
        </w:rPr>
        <w:t>TwentyFourG</w:t>
      </w:r>
      <w:r w:rsidR="00740A9C">
        <w:rPr>
          <w:rFonts w:ascii="Times New Roman" w:eastAsia="Times New Roman" w:hAnsi="Times New Roman" w:cs="Times New Roman"/>
          <w:i/>
          <w:iCs/>
          <w:sz w:val="24"/>
          <w:szCs w:val="24"/>
        </w:rPr>
        <w:t>Save</w:t>
      </w:r>
      <w:proofErr w:type="spellEnd"/>
      <w:r w:rsidR="00740A9C">
        <w:rPr>
          <w:rFonts w:ascii="Times New Roman" w:eastAsia="Times New Roman" w:hAnsi="Times New Roman" w:cs="Times New Roman"/>
          <w:sz w:val="24"/>
          <w:szCs w:val="24"/>
        </w:rPr>
        <w:t xml:space="preserve"> (jika ingin </w:t>
      </w:r>
      <w:proofErr w:type="spellStart"/>
      <w:r w:rsidR="00740A9C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="00740A9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u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 kemungkin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um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P ad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50FAA" w14:textId="6E9CFE23" w:rsidR="001F03CB" w:rsidRPr="00CE17C9" w:rsidRDefault="001F03CB" w:rsidP="001F03CB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7C9">
        <w:rPr>
          <w:rFonts w:ascii="Times New Roman" w:eastAsia="Times New Roman" w:hAnsi="Times New Roman" w:cs="Times New Roman"/>
          <w:sz w:val="24"/>
          <w:szCs w:val="24"/>
        </w:rPr>
        <w:t>((n0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+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n1)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+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n2)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+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n3</w:t>
      </w:r>
    </w:p>
    <w:p w14:paraId="557ACB6B" w14:textId="0F91C288" w:rsidR="001F03CB" w:rsidRPr="00CE17C9" w:rsidRDefault="001F03CB" w:rsidP="001F03CB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7C9">
        <w:rPr>
          <w:rFonts w:ascii="Times New Roman" w:eastAsia="Times New Roman" w:hAnsi="Times New Roman" w:cs="Times New Roman"/>
          <w:sz w:val="24"/>
          <w:szCs w:val="24"/>
        </w:rPr>
        <w:t>(n0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+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(n1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+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n2))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+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n3</w:t>
      </w:r>
    </w:p>
    <w:p w14:paraId="77BFEBA8" w14:textId="4786D2CA" w:rsidR="001F03CB" w:rsidRPr="00CE17C9" w:rsidRDefault="001F03CB" w:rsidP="001F03CB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7C9">
        <w:rPr>
          <w:rFonts w:ascii="Times New Roman" w:eastAsia="Times New Roman" w:hAnsi="Times New Roman" w:cs="Times New Roman"/>
          <w:sz w:val="24"/>
          <w:szCs w:val="24"/>
        </w:rPr>
        <w:t>n0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+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((n1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+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n2)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+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n3)</w:t>
      </w:r>
    </w:p>
    <w:p w14:paraId="21512A5E" w14:textId="6230B20B" w:rsidR="001F03CB" w:rsidRPr="00CE17C9" w:rsidRDefault="001F03CB" w:rsidP="001F03CB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7C9">
        <w:rPr>
          <w:rFonts w:ascii="Times New Roman" w:eastAsia="Times New Roman" w:hAnsi="Times New Roman" w:cs="Times New Roman"/>
          <w:sz w:val="24"/>
          <w:szCs w:val="24"/>
        </w:rPr>
        <w:t>n0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+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(n1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+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(n2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+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n3))</w:t>
      </w:r>
    </w:p>
    <w:p w14:paraId="38C9C5BD" w14:textId="142871A8" w:rsidR="001F03CB" w:rsidRPr="00CE17C9" w:rsidRDefault="001F03CB" w:rsidP="001F03CB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7C9">
        <w:rPr>
          <w:rFonts w:ascii="Times New Roman" w:eastAsia="Times New Roman" w:hAnsi="Times New Roman" w:cs="Times New Roman"/>
          <w:sz w:val="24"/>
          <w:szCs w:val="24"/>
        </w:rPr>
        <w:t>(n0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+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n1)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+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(n2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+</w:t>
      </w:r>
      <w:r w:rsidR="00CE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17C9">
        <w:rPr>
          <w:rFonts w:ascii="Times New Roman" w:eastAsia="Times New Roman" w:hAnsi="Times New Roman" w:cs="Times New Roman"/>
          <w:sz w:val="24"/>
          <w:szCs w:val="24"/>
        </w:rPr>
        <w:t>n3)</w:t>
      </w:r>
    </w:p>
    <w:p w14:paraId="21E4D14D" w14:textId="094F4314" w:rsidR="00CE17C9" w:rsidRPr="00CE17C9" w:rsidRDefault="00CE17C9" w:rsidP="00CE17C9">
      <w:p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sing-masing kemungkinan terseb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ik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740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A9C" w:rsidRPr="00740A9C">
        <w:rPr>
          <w:rFonts w:ascii="Times New Roman" w:eastAsia="Times New Roman" w:hAnsi="Times New Roman" w:cs="Times New Roman"/>
          <w:i/>
          <w:iCs/>
          <w:sz w:val="24"/>
          <w:szCs w:val="24"/>
        </w:rPr>
        <w:t>calcul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i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24.0 atau tid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ka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g-</w:t>
      </w:r>
      <w:proofErr w:type="spellStart"/>
      <w:r w:rsidRPr="00CE17C9">
        <w:rPr>
          <w:rFonts w:ascii="Times New Roman" w:eastAsia="Times New Roman" w:hAnsi="Times New Roman" w:cs="Times New Roman"/>
          <w:i/>
          <w:iCs/>
          <w:sz w:val="24"/>
          <w:szCs w:val="24"/>
        </w:rPr>
        <w:t>increament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6B2565" w14:textId="77777777" w:rsidR="001E4FF0" w:rsidRPr="001E4FF0" w:rsidRDefault="001E4FF0" w:rsidP="001E4F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52EB38" w14:textId="574CD699" w:rsidR="001E4FF0" w:rsidRDefault="001E4FF0" w:rsidP="00CE17C9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urce Program dalam Bahasa</w:t>
      </w:r>
      <w:r w:rsidR="00CE17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</w:t>
      </w:r>
    </w:p>
    <w:p w14:paraId="3CA43F57" w14:textId="3EA8D28E" w:rsidR="00266EDC" w:rsidRDefault="00CE17C9" w:rsidP="00266EDC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pat dilihat </w:t>
      </w:r>
      <w:proofErr w:type="spellStart"/>
      <w:r w:rsidR="00266EDC">
        <w:rPr>
          <w:rFonts w:ascii="Times New Roman" w:eastAsia="Times New Roman" w:hAnsi="Times New Roman" w:cs="Times New Roman"/>
          <w:sz w:val="24"/>
          <w:szCs w:val="24"/>
        </w:rPr>
        <w:t>lengkapnya</w:t>
      </w:r>
      <w:proofErr w:type="spellEnd"/>
      <w:r w:rsidR="00266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link repository: </w:t>
      </w:r>
      <w:hyperlink r:id="rId9" w:history="1">
        <w:r w:rsidR="003E6268" w:rsidRPr="003E626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github.com/NerbFox/Tucil1_13521043</w:t>
        </w:r>
      </w:hyperlink>
    </w:p>
    <w:p w14:paraId="03838503" w14:textId="03E6D907" w:rsidR="00266EDC" w:rsidRPr="00266EDC" w:rsidRDefault="00266EDC" w:rsidP="00266ED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C5585D1" w14:textId="1D90B829" w:rsidR="00266EDC" w:rsidRPr="00266EDC" w:rsidRDefault="00266EDC" w:rsidP="00266EDC">
      <w:pPr>
        <w:pStyle w:val="ListParagraph"/>
        <w:numPr>
          <w:ilvl w:val="0"/>
          <w:numId w:val="19"/>
        </w:num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6ED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Library yang disertakan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dan </w:t>
      </w:r>
      <w:proofErr w:type="gramStart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defines</w:t>
      </w:r>
      <w:proofErr w:type="gramEnd"/>
    </w:p>
    <w:p w14:paraId="2471BDCE" w14:textId="3A7C9319" w:rsidR="00266EDC" w:rsidRDefault="00266EDC" w:rsidP="00266EDC">
      <w:pPr>
        <w:pStyle w:val="ListParagraph"/>
        <w:ind w:left="108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6ED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  <w:drawing>
          <wp:inline distT="0" distB="0" distL="0" distR="0" wp14:anchorId="487575EF" wp14:editId="114031CF">
            <wp:extent cx="2438400" cy="1776851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8132" cy="17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02FE" w14:textId="77777777" w:rsidR="00266EDC" w:rsidRPr="00266EDC" w:rsidRDefault="00266EDC" w:rsidP="00266EDC">
      <w:pPr>
        <w:pStyle w:val="ListParagraph"/>
        <w:ind w:left="108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D51C326" w14:textId="4D599CAA" w:rsidR="00266EDC" w:rsidRPr="00266EDC" w:rsidRDefault="00266EDC" w:rsidP="00266EDC">
      <w:pPr>
        <w:pStyle w:val="ListParagraph"/>
        <w:numPr>
          <w:ilvl w:val="0"/>
          <w:numId w:val="19"/>
        </w:num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Fungsi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menu</w:t>
      </w:r>
    </w:p>
    <w:p w14:paraId="01DC006D" w14:textId="4D599CAA" w:rsidR="00266EDC" w:rsidRPr="00266EDC" w:rsidRDefault="00266EDC" w:rsidP="00266EDC">
      <w:pPr>
        <w:pStyle w:val="ListParagraph"/>
        <w:ind w:left="108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6ED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  <w:drawing>
          <wp:inline distT="0" distB="0" distL="0" distR="0" wp14:anchorId="7B5E86AA" wp14:editId="6BB90904">
            <wp:extent cx="4128247" cy="1502664"/>
            <wp:effectExtent l="0" t="0" r="5715" b="254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8191" cy="150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DC8F" w14:textId="23108452" w:rsidR="00266EDC" w:rsidRPr="00266EDC" w:rsidRDefault="00266EDC" w:rsidP="00266EDC">
      <w:pPr>
        <w:pStyle w:val="ListParagraph"/>
        <w:numPr>
          <w:ilvl w:val="0"/>
          <w:numId w:val="19"/>
        </w:num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lastRenderedPageBreak/>
        <w:t>Fungsi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IsIn</w:t>
      </w:r>
      <w:proofErr w:type="spellEnd"/>
    </w:p>
    <w:p w14:paraId="4BB101F9" w14:textId="7893AD1A" w:rsidR="00266EDC" w:rsidRDefault="00266EDC" w:rsidP="00266EDC">
      <w:pPr>
        <w:pStyle w:val="ListParagraph"/>
        <w:ind w:left="108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6ED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  <w:drawing>
          <wp:inline distT="0" distB="0" distL="0" distR="0" wp14:anchorId="71694FA1" wp14:editId="46C41201">
            <wp:extent cx="4567518" cy="1773329"/>
            <wp:effectExtent l="0" t="0" r="508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5449" cy="17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AEB0" w14:textId="77777777" w:rsidR="00266EDC" w:rsidRPr="00266EDC" w:rsidRDefault="00266EDC" w:rsidP="00266EDC">
      <w:pPr>
        <w:pStyle w:val="ListParagraph"/>
        <w:ind w:left="108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9E32DD7" w14:textId="3C819111" w:rsidR="00266EDC" w:rsidRPr="00266EDC" w:rsidRDefault="00266EDC" w:rsidP="00266EDC">
      <w:pPr>
        <w:pStyle w:val="ListParagraph"/>
        <w:numPr>
          <w:ilvl w:val="0"/>
          <w:numId w:val="19"/>
        </w:num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Fungsi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gramStart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save</w:t>
      </w:r>
      <w:proofErr w:type="gramEnd"/>
    </w:p>
    <w:p w14:paraId="6789FDC5" w14:textId="358E73AC" w:rsidR="00266EDC" w:rsidRDefault="00266EDC" w:rsidP="00266EDC">
      <w:pPr>
        <w:pStyle w:val="ListParagraph"/>
        <w:ind w:left="108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6ED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  <w:drawing>
          <wp:inline distT="0" distB="0" distL="0" distR="0" wp14:anchorId="724F37FB" wp14:editId="6D512019">
            <wp:extent cx="4787153" cy="928278"/>
            <wp:effectExtent l="0" t="0" r="0" b="571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8103" cy="9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703E" w14:textId="41572B5F" w:rsidR="00266EDC" w:rsidRPr="00266EDC" w:rsidRDefault="00266EDC" w:rsidP="00266EDC">
      <w:pPr>
        <w:pStyle w:val="ListParagraph"/>
        <w:ind w:left="108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82A00DE" w14:textId="63FF3ACC" w:rsidR="00266EDC" w:rsidRPr="00266EDC" w:rsidRDefault="00266EDC" w:rsidP="00266EDC">
      <w:pPr>
        <w:pStyle w:val="ListParagraph"/>
        <w:numPr>
          <w:ilvl w:val="0"/>
          <w:numId w:val="19"/>
        </w:num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Fungsi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filename</w:t>
      </w:r>
    </w:p>
    <w:p w14:paraId="6477D7D4" w14:textId="222B5D0F" w:rsidR="00266EDC" w:rsidRDefault="00266EDC" w:rsidP="00266EDC">
      <w:pPr>
        <w:pStyle w:val="ListParagraph"/>
        <w:ind w:left="108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6ED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  <w:drawing>
          <wp:inline distT="0" distB="0" distL="0" distR="0" wp14:anchorId="442BAD6D" wp14:editId="18240BBE">
            <wp:extent cx="1783976" cy="1164120"/>
            <wp:effectExtent l="0" t="0" r="698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1435" cy="116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D253" w14:textId="77777777" w:rsidR="00266EDC" w:rsidRPr="00266EDC" w:rsidRDefault="00266EDC" w:rsidP="00266EDC">
      <w:pPr>
        <w:pStyle w:val="ListParagraph"/>
        <w:ind w:left="108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D10D6E5" w14:textId="517FA2E3" w:rsidR="00266EDC" w:rsidRPr="00266EDC" w:rsidRDefault="00266EDC" w:rsidP="00266EDC">
      <w:pPr>
        <w:pStyle w:val="ListParagraph"/>
        <w:numPr>
          <w:ilvl w:val="0"/>
          <w:numId w:val="19"/>
        </w:num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Fungsi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gramStart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calculate</w:t>
      </w:r>
      <w:proofErr w:type="gramEnd"/>
    </w:p>
    <w:p w14:paraId="07D1C3C4" w14:textId="47C08B37" w:rsidR="00266EDC" w:rsidRPr="00266EDC" w:rsidRDefault="00266EDC" w:rsidP="00266EDC">
      <w:pPr>
        <w:pStyle w:val="ListParagraph"/>
        <w:ind w:left="108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6ED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  <w:drawing>
          <wp:inline distT="0" distB="0" distL="0" distR="0" wp14:anchorId="40A988BC" wp14:editId="63C48B08">
            <wp:extent cx="1828800" cy="2354316"/>
            <wp:effectExtent l="0" t="0" r="0" b="825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4233" cy="237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C531" w14:textId="0616A78C" w:rsidR="00266EDC" w:rsidRDefault="00266EDC" w:rsidP="00266EDC">
      <w:pPr>
        <w:pStyle w:val="ListParagraph"/>
        <w:ind w:left="108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E266014" w14:textId="77777777" w:rsidR="00266EDC" w:rsidRPr="00266EDC" w:rsidRDefault="00266EDC" w:rsidP="00266EDC">
      <w:pPr>
        <w:pStyle w:val="ListParagraph"/>
        <w:ind w:left="108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030792B" w14:textId="1140BE47" w:rsidR="00266EDC" w:rsidRDefault="00266EDC" w:rsidP="00266EDC">
      <w:pPr>
        <w:pStyle w:val="ListParagraph"/>
        <w:numPr>
          <w:ilvl w:val="0"/>
          <w:numId w:val="19"/>
        </w:num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266ED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lastRenderedPageBreak/>
        <w:t>Fungsi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266ED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TwentyFourGSave</w:t>
      </w:r>
      <w:proofErr w:type="spellEnd"/>
    </w:p>
    <w:p w14:paraId="7BD0698E" w14:textId="36189735" w:rsidR="00266EDC" w:rsidRDefault="00266EDC" w:rsidP="00266EDC">
      <w:pPr>
        <w:pStyle w:val="ListParagraph"/>
        <w:ind w:left="108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266ED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drawing>
          <wp:inline distT="0" distB="0" distL="0" distR="0" wp14:anchorId="65625C0D" wp14:editId="4BFF4DEF">
            <wp:extent cx="5527871" cy="417307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9290" cy="41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97A1" w14:textId="4F5EF15A" w:rsidR="00266EDC" w:rsidRDefault="00266EDC" w:rsidP="00266EDC">
      <w:pPr>
        <w:pStyle w:val="ListParagraph"/>
        <w:ind w:left="108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085DD8D3" w14:textId="339DA262" w:rsidR="00266EDC" w:rsidRDefault="00266EDC" w:rsidP="00266EDC">
      <w:pPr>
        <w:pStyle w:val="ListParagraph"/>
        <w:ind w:left="108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Untuk setiap </w:t>
      </w: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kondisi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(if statement) seperti ini:</w:t>
      </w:r>
    </w:p>
    <w:p w14:paraId="2CBA722E" w14:textId="0E2CC9FC" w:rsidR="00266EDC" w:rsidRDefault="004603BD" w:rsidP="00266EDC">
      <w:pPr>
        <w:pStyle w:val="ListParagraph"/>
        <w:ind w:left="108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4603B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drawing>
          <wp:inline distT="0" distB="0" distL="0" distR="0" wp14:anchorId="674D83F7" wp14:editId="44136F98">
            <wp:extent cx="5535706" cy="1030256"/>
            <wp:effectExtent l="0" t="0" r="825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788" cy="10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E2B5" w14:textId="77777777" w:rsidR="00266EDC" w:rsidRPr="00266EDC" w:rsidRDefault="00266EDC" w:rsidP="00266EDC">
      <w:pPr>
        <w:pStyle w:val="ListParagraph"/>
        <w:ind w:left="108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625B6E57" w14:textId="49A60488" w:rsidR="00266EDC" w:rsidRDefault="00266EDC" w:rsidP="00266EDC">
      <w:pPr>
        <w:pStyle w:val="ListParagraph"/>
        <w:numPr>
          <w:ilvl w:val="0"/>
          <w:numId w:val="19"/>
        </w:num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266ED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Fungsi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266ED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TwentyFourG</w:t>
      </w:r>
      <w:proofErr w:type="spellEnd"/>
    </w:p>
    <w:p w14:paraId="46D00332" w14:textId="2A6C580E" w:rsidR="00266EDC" w:rsidRDefault="004603BD" w:rsidP="004603BD">
      <w:pPr>
        <w:pStyle w:val="ListParagraph"/>
        <w:ind w:left="108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Sama seperti yang di </w:t>
      </w: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atas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namun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hanya </w:t>
      </w:r>
      <w:r w:rsidRPr="004603BD">
        <w:rPr>
          <w:rStyle w:val="Hyperlink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</w:rPr>
        <w:t>print</w:t>
      </w:r>
      <w:r>
        <w:rPr>
          <w:rStyle w:val="Hyperlink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solusi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gramStart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saja</w:t>
      </w:r>
      <w:proofErr w:type="gramEnd"/>
    </w:p>
    <w:p w14:paraId="197AE109" w14:textId="7A0EFE29" w:rsidR="004603BD" w:rsidRPr="004603BD" w:rsidRDefault="004603BD" w:rsidP="004603BD">
      <w:pPr>
        <w:pStyle w:val="ListParagraph"/>
        <w:ind w:left="108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4603B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drawing>
          <wp:inline distT="0" distB="0" distL="0" distR="0" wp14:anchorId="2C3953A5" wp14:editId="1E8DD3BD">
            <wp:extent cx="5486400" cy="1164102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5855" cy="116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B9E4" w14:textId="34476DAF" w:rsidR="00266EDC" w:rsidRDefault="00266EDC" w:rsidP="00266EDC">
      <w:pPr>
        <w:pStyle w:val="ListParagraph"/>
        <w:ind w:left="108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3347B482" w14:textId="60E4A236" w:rsidR="004603BD" w:rsidRDefault="004603BD" w:rsidP="00266EDC">
      <w:pPr>
        <w:pStyle w:val="ListParagraph"/>
        <w:ind w:left="108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3E2FDA4B" w14:textId="77777777" w:rsidR="004603BD" w:rsidRPr="00266EDC" w:rsidRDefault="004603BD" w:rsidP="00266EDC">
      <w:pPr>
        <w:pStyle w:val="ListParagraph"/>
        <w:ind w:left="108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0EDD7EF0" w14:textId="4200BCF2" w:rsidR="00266EDC" w:rsidRPr="004603BD" w:rsidRDefault="00266EDC" w:rsidP="00A5753B">
      <w:pPr>
        <w:pStyle w:val="ListParagraph"/>
        <w:numPr>
          <w:ilvl w:val="0"/>
          <w:numId w:val="19"/>
        </w:num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266ED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lastRenderedPageBreak/>
        <w:t>Fungsi</w:t>
      </w:r>
      <w:proofErr w:type="spellEnd"/>
      <w:r w:rsidRPr="00266ED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266ED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TwentyFour</w:t>
      </w:r>
      <w:r w:rsidRPr="00266ED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Solutions</w:t>
      </w:r>
      <w:proofErr w:type="spellEnd"/>
    </w:p>
    <w:p w14:paraId="315D6E1A" w14:textId="45F1E563" w:rsidR="004603BD" w:rsidRDefault="004603BD" w:rsidP="004603BD">
      <w:pPr>
        <w:pStyle w:val="ListParagraph"/>
        <w:ind w:left="108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Sama </w:t>
      </w: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halnya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seperti </w:t>
      </w: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fungsi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sebelumnya hanya </w:t>
      </w: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berbeda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pada:</w:t>
      </w:r>
    </w:p>
    <w:p w14:paraId="6BF9E91E" w14:textId="11A524EB" w:rsidR="004603BD" w:rsidRPr="00266EDC" w:rsidRDefault="004603BD" w:rsidP="004603BD">
      <w:pPr>
        <w:pStyle w:val="ListParagraph"/>
        <w:ind w:left="108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4603B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  <w:drawing>
          <wp:inline distT="0" distB="0" distL="0" distR="0" wp14:anchorId="0786067E" wp14:editId="7E163049">
            <wp:extent cx="1277471" cy="796702"/>
            <wp:effectExtent l="0" t="0" r="0" b="3810"/>
            <wp:docPr id="14" name="Picture 14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oc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0088" cy="79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9706" w14:textId="77777777" w:rsidR="00266EDC" w:rsidRPr="00266EDC" w:rsidRDefault="00266EDC" w:rsidP="00266EDC">
      <w:pPr>
        <w:pStyle w:val="ListParagraph"/>
        <w:ind w:left="108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E533CC5" w14:textId="52519316" w:rsidR="00266EDC" w:rsidRPr="00266EDC" w:rsidRDefault="00266EDC" w:rsidP="004B5710">
      <w:pPr>
        <w:pStyle w:val="ListParagraph"/>
        <w:numPr>
          <w:ilvl w:val="0"/>
          <w:numId w:val="19"/>
        </w:num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266ED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Main functio</w:t>
      </w:r>
      <w:r w:rsidR="004603B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n</w:t>
      </w:r>
    </w:p>
    <w:p w14:paraId="1364C4C2" w14:textId="6F3A6AAF" w:rsidR="00CE17C9" w:rsidRDefault="004603BD" w:rsidP="004603BD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03BD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47DFF14" wp14:editId="7D8CF510">
            <wp:extent cx="4357141" cy="4675094"/>
            <wp:effectExtent l="0" t="0" r="571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9461" cy="468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A6CC" w14:textId="4A6D1556" w:rsidR="004603BD" w:rsidRPr="004603BD" w:rsidRDefault="004603BD" w:rsidP="004603BD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s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l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dak memilih ‘3’ dalam Main Menu.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menu 1 atau menu 2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mba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 Main Menu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milih ‘0’ atau exit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milih ‘3’.</w:t>
      </w:r>
    </w:p>
    <w:p w14:paraId="255C81C3" w14:textId="5199007C" w:rsidR="004603BD" w:rsidRDefault="004603BD" w:rsidP="004603BD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B47507" w14:textId="26FA8189" w:rsidR="004603BD" w:rsidRDefault="004603BD" w:rsidP="004603BD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481F23" w14:textId="30DF6EA9" w:rsidR="004603BD" w:rsidRDefault="004603BD" w:rsidP="004603BD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A5276F" w14:textId="08E67F3B" w:rsidR="004603BD" w:rsidRDefault="004603BD" w:rsidP="004603BD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ABACDD" w14:textId="77777777" w:rsidR="004603BD" w:rsidRDefault="004603BD" w:rsidP="004603BD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264F58" w14:textId="6D6CCC52" w:rsidR="004603BD" w:rsidRPr="000F7B1E" w:rsidRDefault="004603BD" w:rsidP="004603BD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3BD">
        <w:rPr>
          <w:rFonts w:ascii="Times New Roman" w:eastAsia="Times New Roman" w:hAnsi="Times New Roman" w:cs="Times New Roman"/>
          <w:i/>
          <w:iCs/>
          <w:sz w:val="24"/>
          <w:szCs w:val="24"/>
        </w:rPr>
        <w:t>while</w:t>
      </w:r>
    </w:p>
    <w:p w14:paraId="01E74E51" w14:textId="793CBDF7" w:rsidR="000F7B1E" w:rsidRPr="000F7B1E" w:rsidRDefault="000F7B1E" w:rsidP="000F7B1E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s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seti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s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nd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da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A13D30" w14:textId="2349AF62" w:rsidR="004603BD" w:rsidRDefault="004603BD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575C33" wp14:editId="63CD2F35">
            <wp:extent cx="4428565" cy="1494168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7200" cy="149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E505" w14:textId="74ADD711" w:rsidR="000F7B1E" w:rsidRDefault="000F7B1E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C20A50E" w14:textId="54BECFDA" w:rsidR="000F7B1E" w:rsidRPr="000F7B1E" w:rsidRDefault="000F7B1E" w:rsidP="000F7B1E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alah menu 1, menu 2, dan </w:t>
      </w:r>
      <w:r w:rsidRPr="000F7B1E">
        <w:rPr>
          <w:rFonts w:ascii="Times New Roman" w:eastAsia="Times New Roman" w:hAnsi="Times New Roman" w:cs="Times New Roman"/>
          <w:i/>
          <w:iCs/>
          <w:sz w:val="24"/>
          <w:szCs w:val="24"/>
        </w:rPr>
        <w:t>exception handl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9C1299F" w14:textId="1A42E42D" w:rsidR="000F7B1E" w:rsidRDefault="000F7B1E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0F7B1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3B68359" wp14:editId="4E6C140A">
            <wp:extent cx="3700607" cy="3415553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6544" cy="342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3F88" w14:textId="6FEA0C2F" w:rsidR="000F7B1E" w:rsidRDefault="000F7B1E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0E267BB" w14:textId="08B21FC4" w:rsidR="000F7B1E" w:rsidRDefault="000F7B1E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47969D6" w14:textId="30DE0E99" w:rsidR="000F7B1E" w:rsidRDefault="000F7B1E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1E2C93A" w14:textId="044E9CC3" w:rsidR="000F7B1E" w:rsidRDefault="000F7B1E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6E0A92C" w14:textId="03C6F001" w:rsidR="000F7B1E" w:rsidRDefault="000F7B1E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1F202E0" w14:textId="3C64FACE" w:rsidR="000F7B1E" w:rsidRDefault="000F7B1E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8F689DB" w14:textId="751358F1" w:rsidR="000F7B1E" w:rsidRDefault="000F7B1E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324EE00" w14:textId="2ACB4A5F" w:rsidR="000F7B1E" w:rsidRDefault="000F7B1E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3F0E638" w14:textId="77777777" w:rsidR="000F7B1E" w:rsidRDefault="000F7B1E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9CCECD2" w14:textId="25A617CC" w:rsidR="000F7B1E" w:rsidRDefault="000F7B1E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ADD4F19" w14:textId="69D59770" w:rsidR="000F7B1E" w:rsidRPr="000F7B1E" w:rsidRDefault="000F7B1E" w:rsidP="000F7B1E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in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LineCorr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i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BFAAB7" w14:textId="3C000BFC" w:rsidR="000F7B1E" w:rsidRDefault="000F7B1E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0F7B1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737CE7A" wp14:editId="43DD608D">
            <wp:extent cx="3294380" cy="2572871"/>
            <wp:effectExtent l="0" t="0" r="127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 rotWithShape="1">
                    <a:blip r:embed="rId23"/>
                    <a:srcRect b="9458"/>
                    <a:stretch/>
                  </pic:blipFill>
                  <pic:spPr bwMode="auto">
                    <a:xfrm>
                      <a:off x="0" y="0"/>
                      <a:ext cx="3302373" cy="257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8A0E1" w14:textId="59A0CBE0" w:rsidR="000F7B1E" w:rsidRDefault="000F7B1E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8BA3F0C" w14:textId="42E13363" w:rsidR="000F7B1E" w:rsidRDefault="000F7B1E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Utama Brute Force</w:t>
      </w:r>
    </w:p>
    <w:p w14:paraId="547D3D2C" w14:textId="57EA4DFB" w:rsidR="000F7B1E" w:rsidRDefault="000F7B1E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BE82D4" wp14:editId="0EAEF610">
            <wp:extent cx="4491318" cy="1430149"/>
            <wp:effectExtent l="0" t="0" r="508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 rotWithShape="1">
                    <a:blip r:embed="rId24"/>
                    <a:srcRect b="60170"/>
                    <a:stretch/>
                  </pic:blipFill>
                  <pic:spPr bwMode="auto">
                    <a:xfrm>
                      <a:off x="0" y="0"/>
                      <a:ext cx="4526694" cy="144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DD353" w14:textId="0ED5066E" w:rsidR="000F7B1E" w:rsidRDefault="000F7B1E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D64654E" w14:textId="2F8F35C8" w:rsidR="00B75D0B" w:rsidRDefault="00B75D0B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40F0855" w14:textId="6FBF7413" w:rsidR="00B75D0B" w:rsidRDefault="00B75D0B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ED4FCE2" w14:textId="6BF626DE" w:rsidR="00B75D0B" w:rsidRDefault="00B75D0B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D3DF866" w14:textId="2D6F54AC" w:rsidR="00B75D0B" w:rsidRDefault="00B75D0B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3100861" w14:textId="391E2610" w:rsidR="00B75D0B" w:rsidRDefault="00B75D0B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4A70FD3" w14:textId="2816ED97" w:rsidR="00B75D0B" w:rsidRDefault="00B75D0B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2A58ED4" w14:textId="74650DBD" w:rsidR="00B75D0B" w:rsidRDefault="00B75D0B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3CD0ABD" w14:textId="4C21D0E5" w:rsidR="00B75D0B" w:rsidRDefault="00B75D0B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857D209" w14:textId="6C216BDF" w:rsidR="00B75D0B" w:rsidRDefault="00B75D0B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9344A96" w14:textId="461E5101" w:rsidR="00B75D0B" w:rsidRDefault="00B75D0B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4167E84" w14:textId="3E0037B0" w:rsidR="00B75D0B" w:rsidRDefault="00B75D0B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9653B72" w14:textId="2BA65C75" w:rsidR="00B75D0B" w:rsidRDefault="00B75D0B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835B864" w14:textId="2FEF9D89" w:rsidR="00B75D0B" w:rsidRDefault="00B75D0B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67B5602" w14:textId="149F37E9" w:rsidR="00B75D0B" w:rsidRDefault="00B75D0B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B30AD6D" w14:textId="557A08E3" w:rsidR="00B75D0B" w:rsidRDefault="00B75D0B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040C702" w14:textId="701F4E59" w:rsidR="00B75D0B" w:rsidRDefault="00B75D0B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C0D9621" w14:textId="77777777" w:rsidR="00B75D0B" w:rsidRDefault="00B75D0B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288E4AB" w14:textId="4E675D44" w:rsidR="00B75D0B" w:rsidRPr="00B75D0B" w:rsidRDefault="00B75D0B" w:rsidP="00B75D0B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t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ute Force pada progra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i terdapat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ute Force.</w:t>
      </w:r>
    </w:p>
    <w:p w14:paraId="664FF6DB" w14:textId="43463FB5" w:rsidR="00B75D0B" w:rsidRDefault="00B75D0B" w:rsidP="00B75D0B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75D0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CF933B2" wp14:editId="18422561">
            <wp:extent cx="5042482" cy="6908800"/>
            <wp:effectExtent l="0" t="0" r="6350" b="635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5077" cy="692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CEBA" w14:textId="68F488C5" w:rsidR="00B75D0B" w:rsidRDefault="00B75D0B" w:rsidP="00B75D0B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82FE42E" w14:textId="305180CB" w:rsidR="006A6B5C" w:rsidRDefault="006A6B5C" w:rsidP="00B75D0B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1C6BB8C" w14:textId="0015AE7F" w:rsidR="006A6B5C" w:rsidRDefault="006A6B5C" w:rsidP="00B75D0B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AD4004C" w14:textId="121C4C5D" w:rsidR="006A6B5C" w:rsidRDefault="006A6B5C" w:rsidP="00B75D0B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2AA4A59" w14:textId="39F32BDF" w:rsidR="006A6B5C" w:rsidRDefault="006A6B5C" w:rsidP="00B75D0B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0E6E74C" w14:textId="75442DEA" w:rsidR="006A6B5C" w:rsidRDefault="006A6B5C" w:rsidP="00B75D0B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3A26C02" w14:textId="19166843" w:rsidR="006A6B5C" w:rsidRDefault="006A6B5C" w:rsidP="00B75D0B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5618E22" w14:textId="1A968426" w:rsidR="006A6B5C" w:rsidRDefault="006A6B5C" w:rsidP="00B75D0B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B585875" w14:textId="77777777" w:rsidR="006A6B5C" w:rsidRPr="00B75D0B" w:rsidRDefault="006A6B5C" w:rsidP="00B75D0B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17BAF14" w14:textId="1C4AF680" w:rsidR="00B75D0B" w:rsidRDefault="00B75D0B" w:rsidP="00B75D0B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D0B">
        <w:rPr>
          <w:rFonts w:ascii="Times New Roman" w:eastAsia="Times New Roman" w:hAnsi="Times New Roman" w:cs="Times New Roman"/>
          <w:i/>
          <w:iCs/>
          <w:sz w:val="24"/>
          <w:szCs w:val="24"/>
        </w:rPr>
        <w:t>tr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alah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entyFour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entyFourGS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AA4AA9" w14:textId="27F6EFC3" w:rsidR="000F7B1E" w:rsidRDefault="000F7B1E" w:rsidP="004603B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0F7B1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0A2C50D" wp14:editId="3FC16166">
            <wp:extent cx="3621741" cy="1665666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 rotWithShape="1">
                    <a:blip r:embed="rId26"/>
                    <a:srcRect t="42473"/>
                    <a:stretch/>
                  </pic:blipFill>
                  <pic:spPr bwMode="auto">
                    <a:xfrm>
                      <a:off x="0" y="0"/>
                      <a:ext cx="3629143" cy="166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DBFCD" w14:textId="7CFC14FF" w:rsidR="001E4FF0" w:rsidRDefault="000F7B1E" w:rsidP="00B75D0B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0F7B1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675A142" wp14:editId="79B84C0C">
            <wp:extent cx="3635055" cy="1676545"/>
            <wp:effectExtent l="0" t="0" r="381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6AA7" w14:textId="77777777" w:rsidR="00B75D0B" w:rsidRPr="00B75D0B" w:rsidRDefault="00B75D0B" w:rsidP="00B75D0B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B72233E" w14:textId="3D79A51B" w:rsidR="006A6B5C" w:rsidRPr="006A6B5C" w:rsidRDefault="001E4FF0" w:rsidP="006A6B5C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reensho</w:t>
      </w:r>
      <w:r w:rsidR="006A6B5C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14:paraId="1DC61092" w14:textId="4657DCB6" w:rsidR="006A6B5C" w:rsidRDefault="006A6B5C" w:rsidP="006A6B5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put Salah</w:t>
      </w:r>
    </w:p>
    <w:p w14:paraId="33BB11A7" w14:textId="45A8A17E" w:rsidR="006A6B5C" w:rsidRDefault="006A6B5C" w:rsidP="006A6B5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6A6B5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3D0ECBD" wp14:editId="7EB69C27">
            <wp:extent cx="5132098" cy="17589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8119" cy="17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3D55" w14:textId="7B65D405" w:rsidR="006A6B5C" w:rsidRDefault="006A6B5C" w:rsidP="006A6B5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E0C3FF8" w14:textId="44129712" w:rsidR="006A6B5C" w:rsidRDefault="006A6B5C" w:rsidP="006A6B5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6A6B5C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4CC218EE" wp14:editId="57625560">
            <wp:extent cx="2882900" cy="2731936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1343" cy="273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5373" w14:textId="77777777" w:rsidR="006A6B5C" w:rsidRPr="006A6B5C" w:rsidRDefault="006A6B5C" w:rsidP="006A6B5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23F2D1E" w14:textId="6F64CCC1" w:rsidR="006A6B5C" w:rsidRDefault="006A6B5C" w:rsidP="006A6B5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put: 6 6 6 6</w:t>
      </w:r>
    </w:p>
    <w:p w14:paraId="090FFFDA" w14:textId="4BF04148" w:rsidR="006A6B5C" w:rsidRDefault="00E803B4" w:rsidP="006A6B5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E803B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02111C7" wp14:editId="0ADC9942">
            <wp:extent cx="4886896" cy="3829050"/>
            <wp:effectExtent l="0" t="0" r="9525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 rotWithShape="1">
                    <a:blip r:embed="rId30"/>
                    <a:srcRect r="36228"/>
                    <a:stretch/>
                  </pic:blipFill>
                  <pic:spPr bwMode="auto">
                    <a:xfrm>
                      <a:off x="0" y="0"/>
                      <a:ext cx="4905483" cy="384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54BDC" w14:textId="777A1A7A" w:rsidR="00E803B4" w:rsidRDefault="00E803B4" w:rsidP="006A6B5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E803B4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5919C43D" wp14:editId="0365E7CB">
            <wp:extent cx="4305300" cy="2064336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9141" cy="206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C251" w14:textId="7D165F6F" w:rsidR="00E803B4" w:rsidRDefault="00E803B4" w:rsidP="00E803B4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directory doc/Hasil/nama_file.txt dan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doc/Hasil/input1.txt</w:t>
      </w:r>
    </w:p>
    <w:p w14:paraId="6B374E1E" w14:textId="77777777" w:rsidR="006A6B5C" w:rsidRDefault="006A6B5C" w:rsidP="006A6B5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E413061" w14:textId="5E5815B7" w:rsidR="006A6B5C" w:rsidRDefault="006A6B5C" w:rsidP="006A6B5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put: 2 3 4 5</w:t>
      </w:r>
    </w:p>
    <w:p w14:paraId="7445F900" w14:textId="0648C808" w:rsidR="00E803B4" w:rsidRDefault="00E803B4" w:rsidP="00E803B4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E803B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A5ED1C2" wp14:editId="6700FE4D">
            <wp:extent cx="1893964" cy="5359400"/>
            <wp:effectExtent l="0" t="0" r="0" b="0"/>
            <wp:docPr id="32" name="Picture 3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shap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3976" cy="53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1A0E" w14:textId="41D3FB8E" w:rsidR="006A6B5C" w:rsidRPr="00E803B4" w:rsidRDefault="00E803B4" w:rsidP="00E803B4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E803B4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64964422" wp14:editId="73C0B1E0">
            <wp:extent cx="5197290" cy="792549"/>
            <wp:effectExtent l="0" t="0" r="3810" b="7620"/>
            <wp:docPr id="33" name="Picture 3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E391" w14:textId="77777777" w:rsidR="006A6B5C" w:rsidRDefault="006A6B5C" w:rsidP="006A6B5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C1B3BEB" w14:textId="1DD2061B" w:rsidR="006A6B5C" w:rsidRDefault="006A6B5C" w:rsidP="006A6B5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put: </w:t>
      </w:r>
      <w:r>
        <w:rPr>
          <w:rFonts w:ascii="Times New Roman" w:eastAsia="Times New Roman" w:hAnsi="Times New Roman" w:cs="Times New Roman"/>
          <w:sz w:val="24"/>
          <w:szCs w:val="24"/>
        </w:rPr>
        <w:t>10 8 2 4</w:t>
      </w:r>
    </w:p>
    <w:p w14:paraId="1D40F1D2" w14:textId="77777777" w:rsidR="006A6B5C" w:rsidRPr="006A6B5C" w:rsidRDefault="006A6B5C" w:rsidP="006A6B5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886DA42" w14:textId="5BD6B009" w:rsidR="006A6B5C" w:rsidRPr="00345966" w:rsidRDefault="006A6B5C" w:rsidP="00345966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put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4 4 K </w:t>
      </w:r>
    </w:p>
    <w:p w14:paraId="4318C693" w14:textId="77777777" w:rsidR="006A6B5C" w:rsidRPr="006A6B5C" w:rsidRDefault="006A6B5C" w:rsidP="006A6B5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343B31A" w14:textId="2ED09CAC" w:rsidR="006A6B5C" w:rsidRDefault="006A6B5C" w:rsidP="006A6B5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put: </w:t>
      </w:r>
      <w:r>
        <w:rPr>
          <w:rFonts w:ascii="Times New Roman" w:eastAsia="Times New Roman" w:hAnsi="Times New Roman" w:cs="Times New Roman"/>
          <w:sz w:val="24"/>
          <w:szCs w:val="24"/>
        </w:rPr>
        <w:t>A Q J K</w:t>
      </w:r>
    </w:p>
    <w:p w14:paraId="6DF39B2F" w14:textId="77777777" w:rsidR="006A6B5C" w:rsidRPr="006A6B5C" w:rsidRDefault="006A6B5C" w:rsidP="006A6B5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E5EBFFC" w14:textId="74E735D5" w:rsidR="006A6B5C" w:rsidRDefault="006A6B5C" w:rsidP="00345966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put: </w:t>
      </w:r>
    </w:p>
    <w:p w14:paraId="2AA4519A" w14:textId="77777777" w:rsidR="00C9618C" w:rsidRPr="00C9618C" w:rsidRDefault="00C9618C" w:rsidP="00C9618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5092383" w14:textId="44C93997" w:rsidR="00C9618C" w:rsidRDefault="00C9618C" w:rsidP="00345966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put: </w:t>
      </w:r>
    </w:p>
    <w:p w14:paraId="51AA0350" w14:textId="77777777" w:rsidR="00C9618C" w:rsidRPr="00C9618C" w:rsidRDefault="00C9618C" w:rsidP="00C9618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6B32547" w14:textId="32096F5C" w:rsidR="00C9618C" w:rsidRDefault="00C9618C" w:rsidP="00345966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put: </w:t>
      </w:r>
    </w:p>
    <w:p w14:paraId="2165103D" w14:textId="77777777" w:rsidR="00345966" w:rsidRPr="00345966" w:rsidRDefault="00345966" w:rsidP="0034596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32BC658" w14:textId="77777777" w:rsidR="00345966" w:rsidRPr="00345966" w:rsidRDefault="00345966" w:rsidP="00345966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12C508F" w14:textId="545BC2FE" w:rsidR="006A6B5C" w:rsidRDefault="006A6B5C" w:rsidP="006A6B5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ndom 1</w:t>
      </w:r>
    </w:p>
    <w:p w14:paraId="5F547CFD" w14:textId="438BF198" w:rsidR="006A6B5C" w:rsidRDefault="006A6B5C" w:rsidP="006A6B5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AC037B9" w14:textId="77777777" w:rsidR="00345966" w:rsidRDefault="00345966" w:rsidP="006A6B5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ADDD44E" w14:textId="7507DD59" w:rsidR="006A6B5C" w:rsidRDefault="006A6B5C" w:rsidP="006A6B5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ndom 2</w:t>
      </w:r>
    </w:p>
    <w:p w14:paraId="49C3962B" w14:textId="6B269670" w:rsidR="006A6B5C" w:rsidRDefault="006A6B5C" w:rsidP="006A6B5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266258C" w14:textId="77777777" w:rsidR="00345966" w:rsidRDefault="00345966" w:rsidP="006A6B5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07FBDC9" w14:textId="65446928" w:rsidR="006A6B5C" w:rsidRDefault="006A6B5C" w:rsidP="006A6B5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0E406C4E" w14:textId="6BA50977" w:rsidR="006A6B5C" w:rsidRPr="006A6B5C" w:rsidRDefault="006A6B5C" w:rsidP="006A6B5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6A6B5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569054E" wp14:editId="2BC66470">
            <wp:extent cx="5943600" cy="1783715"/>
            <wp:effectExtent l="0" t="0" r="0" b="698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59D3" w14:textId="7D3740ED" w:rsidR="00B5301D" w:rsidRDefault="00B5301D" w:rsidP="00B5301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AE2556" w14:textId="2AA0FDD9" w:rsidR="00C9382D" w:rsidRDefault="00C9382D" w:rsidP="00C9382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D01EEA" w14:textId="4BC2AECC" w:rsidR="00C9382D" w:rsidRPr="005F44DC" w:rsidRDefault="00C9382D" w:rsidP="00C9382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</w:p>
    <w:p w14:paraId="050D34B7" w14:textId="77777777" w:rsidR="001E4FF0" w:rsidRDefault="001E4FF0" w:rsidP="001E4FF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10F6B7" w14:textId="77777777" w:rsidR="001E4FF0" w:rsidRDefault="001E4FF0" w:rsidP="001E4FF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nk Repository</w:t>
      </w:r>
    </w:p>
    <w:p w14:paraId="5D1846C6" w14:textId="0DB36D25" w:rsidR="001E4FF0" w:rsidRDefault="00000000" w:rsidP="001E4FF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35" w:history="1">
        <w:r w:rsidR="001E4FF0" w:rsidRPr="007C58E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github.com/NerbFox/Tucil1_13521043</w:t>
        </w:r>
      </w:hyperlink>
    </w:p>
    <w:p w14:paraId="42B185F9" w14:textId="6B7E087B" w:rsidR="001E4FF0" w:rsidRPr="001E4FF0" w:rsidRDefault="001E4FF0" w:rsidP="001E4FF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sectPr w:rsidR="001E4FF0" w:rsidRPr="001E4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A109" w14:textId="77777777" w:rsidR="0063225F" w:rsidRDefault="0063225F" w:rsidP="00451C9D">
      <w:pPr>
        <w:spacing w:after="0" w:line="240" w:lineRule="auto"/>
      </w:pPr>
      <w:r>
        <w:separator/>
      </w:r>
    </w:p>
  </w:endnote>
  <w:endnote w:type="continuationSeparator" w:id="0">
    <w:p w14:paraId="43AB8516" w14:textId="77777777" w:rsidR="0063225F" w:rsidRDefault="0063225F" w:rsidP="0045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1D5F" w14:textId="77777777" w:rsidR="0063225F" w:rsidRDefault="0063225F" w:rsidP="00451C9D">
      <w:pPr>
        <w:spacing w:after="0" w:line="240" w:lineRule="auto"/>
      </w:pPr>
      <w:r>
        <w:separator/>
      </w:r>
    </w:p>
  </w:footnote>
  <w:footnote w:type="continuationSeparator" w:id="0">
    <w:p w14:paraId="1FFD803E" w14:textId="77777777" w:rsidR="0063225F" w:rsidRDefault="0063225F" w:rsidP="00451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82B"/>
    <w:multiLevelType w:val="hybridMultilevel"/>
    <w:tmpl w:val="18B640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96DE4B6C">
      <w:start w:val="1"/>
      <w:numFmt w:val="decimal"/>
      <w:lvlText w:val="%7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D94E"/>
    <w:multiLevelType w:val="hybridMultilevel"/>
    <w:tmpl w:val="450A1222"/>
    <w:lvl w:ilvl="0" w:tplc="13AE8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C1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E7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E2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CE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3A3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0C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4D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AD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224"/>
    <w:multiLevelType w:val="hybridMultilevel"/>
    <w:tmpl w:val="05C47A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CB67"/>
    <w:multiLevelType w:val="hybridMultilevel"/>
    <w:tmpl w:val="9B488B1C"/>
    <w:lvl w:ilvl="0" w:tplc="49B404EE">
      <w:start w:val="1"/>
      <w:numFmt w:val="upperRoman"/>
      <w:lvlText w:val="%1."/>
      <w:lvlJc w:val="left"/>
      <w:pPr>
        <w:ind w:left="720" w:hanging="360"/>
      </w:pPr>
    </w:lvl>
    <w:lvl w:ilvl="1" w:tplc="5D4221F0">
      <w:start w:val="1"/>
      <w:numFmt w:val="lowerLetter"/>
      <w:lvlText w:val="%2."/>
      <w:lvlJc w:val="left"/>
      <w:pPr>
        <w:ind w:left="1440" w:hanging="360"/>
      </w:pPr>
    </w:lvl>
    <w:lvl w:ilvl="2" w:tplc="7A2663F0">
      <w:start w:val="1"/>
      <w:numFmt w:val="lowerRoman"/>
      <w:lvlText w:val="%3."/>
      <w:lvlJc w:val="right"/>
      <w:pPr>
        <w:ind w:left="2160" w:hanging="180"/>
      </w:pPr>
    </w:lvl>
    <w:lvl w:ilvl="3" w:tplc="6122EC70">
      <w:start w:val="1"/>
      <w:numFmt w:val="decimal"/>
      <w:lvlText w:val="%4."/>
      <w:lvlJc w:val="left"/>
      <w:pPr>
        <w:ind w:left="2880" w:hanging="360"/>
      </w:pPr>
    </w:lvl>
    <w:lvl w:ilvl="4" w:tplc="24A05F2A">
      <w:start w:val="1"/>
      <w:numFmt w:val="lowerLetter"/>
      <w:lvlText w:val="%5."/>
      <w:lvlJc w:val="left"/>
      <w:pPr>
        <w:ind w:left="3600" w:hanging="360"/>
      </w:pPr>
    </w:lvl>
    <w:lvl w:ilvl="5" w:tplc="39F49C5E">
      <w:start w:val="1"/>
      <w:numFmt w:val="lowerRoman"/>
      <w:lvlText w:val="%6."/>
      <w:lvlJc w:val="right"/>
      <w:pPr>
        <w:ind w:left="4320" w:hanging="180"/>
      </w:pPr>
    </w:lvl>
    <w:lvl w:ilvl="6" w:tplc="65A4E5BC">
      <w:start w:val="1"/>
      <w:numFmt w:val="decimal"/>
      <w:lvlText w:val="%7."/>
      <w:lvlJc w:val="left"/>
      <w:pPr>
        <w:ind w:left="5040" w:hanging="360"/>
      </w:pPr>
    </w:lvl>
    <w:lvl w:ilvl="7" w:tplc="021C4D1E">
      <w:start w:val="1"/>
      <w:numFmt w:val="lowerLetter"/>
      <w:lvlText w:val="%8."/>
      <w:lvlJc w:val="left"/>
      <w:pPr>
        <w:ind w:left="5760" w:hanging="360"/>
      </w:pPr>
    </w:lvl>
    <w:lvl w:ilvl="8" w:tplc="F672FFC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6C76"/>
    <w:multiLevelType w:val="hybridMultilevel"/>
    <w:tmpl w:val="3494877E"/>
    <w:lvl w:ilvl="0" w:tplc="B30415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C1C57"/>
    <w:multiLevelType w:val="hybridMultilevel"/>
    <w:tmpl w:val="B7A6E460"/>
    <w:lvl w:ilvl="0" w:tplc="AD1C9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25E61"/>
    <w:multiLevelType w:val="hybridMultilevel"/>
    <w:tmpl w:val="C92660BC"/>
    <w:lvl w:ilvl="0" w:tplc="271CE6E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E3148"/>
    <w:multiLevelType w:val="hybridMultilevel"/>
    <w:tmpl w:val="5A40E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EA1BC"/>
    <w:multiLevelType w:val="hybridMultilevel"/>
    <w:tmpl w:val="C518BE1E"/>
    <w:lvl w:ilvl="0" w:tplc="3D2AF106">
      <w:start w:val="1"/>
      <w:numFmt w:val="upperRoman"/>
      <w:lvlText w:val="%1."/>
      <w:lvlJc w:val="left"/>
      <w:pPr>
        <w:ind w:left="720" w:hanging="360"/>
      </w:pPr>
    </w:lvl>
    <w:lvl w:ilvl="1" w:tplc="36746128">
      <w:start w:val="1"/>
      <w:numFmt w:val="lowerLetter"/>
      <w:lvlText w:val="%2."/>
      <w:lvlJc w:val="left"/>
      <w:pPr>
        <w:ind w:left="1440" w:hanging="360"/>
      </w:pPr>
    </w:lvl>
    <w:lvl w:ilvl="2" w:tplc="D45E9CEC">
      <w:start w:val="1"/>
      <w:numFmt w:val="lowerRoman"/>
      <w:lvlText w:val="%3."/>
      <w:lvlJc w:val="right"/>
      <w:pPr>
        <w:ind w:left="2160" w:hanging="180"/>
      </w:pPr>
    </w:lvl>
    <w:lvl w:ilvl="3" w:tplc="83AAB3B6">
      <w:start w:val="1"/>
      <w:numFmt w:val="decimal"/>
      <w:lvlText w:val="%4."/>
      <w:lvlJc w:val="left"/>
      <w:pPr>
        <w:ind w:left="2880" w:hanging="360"/>
      </w:pPr>
    </w:lvl>
    <w:lvl w:ilvl="4" w:tplc="CBECD410">
      <w:start w:val="1"/>
      <w:numFmt w:val="lowerLetter"/>
      <w:lvlText w:val="%5."/>
      <w:lvlJc w:val="left"/>
      <w:pPr>
        <w:ind w:left="3600" w:hanging="360"/>
      </w:pPr>
    </w:lvl>
    <w:lvl w:ilvl="5" w:tplc="FD60FA8E">
      <w:start w:val="1"/>
      <w:numFmt w:val="lowerRoman"/>
      <w:lvlText w:val="%6."/>
      <w:lvlJc w:val="right"/>
      <w:pPr>
        <w:ind w:left="4320" w:hanging="180"/>
      </w:pPr>
    </w:lvl>
    <w:lvl w:ilvl="6" w:tplc="AB3CA2D4">
      <w:start w:val="1"/>
      <w:numFmt w:val="decimal"/>
      <w:lvlText w:val="%7."/>
      <w:lvlJc w:val="left"/>
      <w:pPr>
        <w:ind w:left="5040" w:hanging="360"/>
      </w:pPr>
    </w:lvl>
    <w:lvl w:ilvl="7" w:tplc="5002C7C6">
      <w:start w:val="1"/>
      <w:numFmt w:val="lowerLetter"/>
      <w:lvlText w:val="%8."/>
      <w:lvlJc w:val="left"/>
      <w:pPr>
        <w:ind w:left="5760" w:hanging="360"/>
      </w:pPr>
    </w:lvl>
    <w:lvl w:ilvl="8" w:tplc="AAE0D3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91151"/>
    <w:multiLevelType w:val="hybridMultilevel"/>
    <w:tmpl w:val="0C765CB8"/>
    <w:lvl w:ilvl="0" w:tplc="3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32F3588C"/>
    <w:multiLevelType w:val="hybridMultilevel"/>
    <w:tmpl w:val="D144A3C6"/>
    <w:lvl w:ilvl="0" w:tplc="A29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5A5722"/>
    <w:multiLevelType w:val="hybridMultilevel"/>
    <w:tmpl w:val="C74E7D4A"/>
    <w:lvl w:ilvl="0" w:tplc="46A8F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ECBD9F"/>
    <w:multiLevelType w:val="hybridMultilevel"/>
    <w:tmpl w:val="7090A04A"/>
    <w:lvl w:ilvl="0" w:tplc="E60AD4AA">
      <w:start w:val="1"/>
      <w:numFmt w:val="lowerLetter"/>
      <w:lvlText w:val="%1."/>
      <w:lvlJc w:val="left"/>
      <w:pPr>
        <w:ind w:left="720" w:hanging="360"/>
      </w:pPr>
    </w:lvl>
    <w:lvl w:ilvl="1" w:tplc="3E56E6F6">
      <w:start w:val="1"/>
      <w:numFmt w:val="lowerLetter"/>
      <w:lvlText w:val="%2."/>
      <w:lvlJc w:val="left"/>
      <w:pPr>
        <w:ind w:left="1440" w:hanging="360"/>
      </w:pPr>
    </w:lvl>
    <w:lvl w:ilvl="2" w:tplc="0032D38C">
      <w:start w:val="1"/>
      <w:numFmt w:val="lowerRoman"/>
      <w:lvlText w:val="%3."/>
      <w:lvlJc w:val="right"/>
      <w:pPr>
        <w:ind w:left="2160" w:hanging="180"/>
      </w:pPr>
    </w:lvl>
    <w:lvl w:ilvl="3" w:tplc="48706F76">
      <w:start w:val="1"/>
      <w:numFmt w:val="decimal"/>
      <w:lvlText w:val="%4."/>
      <w:lvlJc w:val="left"/>
      <w:pPr>
        <w:ind w:left="2880" w:hanging="360"/>
      </w:pPr>
    </w:lvl>
    <w:lvl w:ilvl="4" w:tplc="97FE6DA6">
      <w:start w:val="1"/>
      <w:numFmt w:val="lowerLetter"/>
      <w:lvlText w:val="%5."/>
      <w:lvlJc w:val="left"/>
      <w:pPr>
        <w:ind w:left="3600" w:hanging="360"/>
      </w:pPr>
    </w:lvl>
    <w:lvl w:ilvl="5" w:tplc="0100B0A4">
      <w:start w:val="1"/>
      <w:numFmt w:val="lowerRoman"/>
      <w:lvlText w:val="%6."/>
      <w:lvlJc w:val="right"/>
      <w:pPr>
        <w:ind w:left="4320" w:hanging="180"/>
      </w:pPr>
    </w:lvl>
    <w:lvl w:ilvl="6" w:tplc="F5600F7A">
      <w:start w:val="1"/>
      <w:numFmt w:val="decimal"/>
      <w:lvlText w:val="%7."/>
      <w:lvlJc w:val="left"/>
      <w:pPr>
        <w:ind w:left="5040" w:hanging="360"/>
      </w:pPr>
    </w:lvl>
    <w:lvl w:ilvl="7" w:tplc="1C52D654">
      <w:start w:val="1"/>
      <w:numFmt w:val="lowerLetter"/>
      <w:lvlText w:val="%8."/>
      <w:lvlJc w:val="left"/>
      <w:pPr>
        <w:ind w:left="5760" w:hanging="360"/>
      </w:pPr>
    </w:lvl>
    <w:lvl w:ilvl="8" w:tplc="E80A731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06761"/>
    <w:multiLevelType w:val="hybridMultilevel"/>
    <w:tmpl w:val="FFFFFFFF"/>
    <w:lvl w:ilvl="0" w:tplc="8C62FDD4">
      <w:start w:val="1"/>
      <w:numFmt w:val="decimal"/>
      <w:lvlText w:val="%1."/>
      <w:lvlJc w:val="left"/>
      <w:pPr>
        <w:ind w:left="720" w:hanging="360"/>
      </w:pPr>
    </w:lvl>
    <w:lvl w:ilvl="1" w:tplc="6BBCA002">
      <w:start w:val="1"/>
      <w:numFmt w:val="lowerLetter"/>
      <w:lvlText w:val="%2."/>
      <w:lvlJc w:val="left"/>
      <w:pPr>
        <w:ind w:left="1440" w:hanging="360"/>
      </w:pPr>
    </w:lvl>
    <w:lvl w:ilvl="2" w:tplc="EA54511E">
      <w:start w:val="1"/>
      <w:numFmt w:val="lowerRoman"/>
      <w:lvlText w:val="%3."/>
      <w:lvlJc w:val="right"/>
      <w:pPr>
        <w:ind w:left="2160" w:hanging="180"/>
      </w:pPr>
    </w:lvl>
    <w:lvl w:ilvl="3" w:tplc="47D2C512">
      <w:start w:val="1"/>
      <w:numFmt w:val="decimal"/>
      <w:lvlText w:val="%4."/>
      <w:lvlJc w:val="left"/>
      <w:pPr>
        <w:ind w:left="785" w:hanging="360"/>
      </w:pPr>
    </w:lvl>
    <w:lvl w:ilvl="4" w:tplc="CF5466B0">
      <w:start w:val="1"/>
      <w:numFmt w:val="lowerLetter"/>
      <w:lvlText w:val="%5."/>
      <w:lvlJc w:val="left"/>
      <w:pPr>
        <w:ind w:left="3600" w:hanging="360"/>
      </w:pPr>
    </w:lvl>
    <w:lvl w:ilvl="5" w:tplc="F6B2CC8C">
      <w:start w:val="1"/>
      <w:numFmt w:val="lowerRoman"/>
      <w:lvlText w:val="%6."/>
      <w:lvlJc w:val="right"/>
      <w:pPr>
        <w:ind w:left="4320" w:hanging="180"/>
      </w:pPr>
    </w:lvl>
    <w:lvl w:ilvl="6" w:tplc="CE72735A">
      <w:start w:val="1"/>
      <w:numFmt w:val="decimal"/>
      <w:lvlText w:val="%7."/>
      <w:lvlJc w:val="left"/>
      <w:pPr>
        <w:ind w:left="927" w:hanging="360"/>
      </w:pPr>
    </w:lvl>
    <w:lvl w:ilvl="7" w:tplc="D022511E">
      <w:start w:val="1"/>
      <w:numFmt w:val="lowerLetter"/>
      <w:lvlText w:val="%8."/>
      <w:lvlJc w:val="left"/>
      <w:pPr>
        <w:ind w:left="5760" w:hanging="360"/>
      </w:pPr>
    </w:lvl>
    <w:lvl w:ilvl="8" w:tplc="6012217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4E4E2"/>
    <w:multiLevelType w:val="hybridMultilevel"/>
    <w:tmpl w:val="4ED0E8E6"/>
    <w:lvl w:ilvl="0" w:tplc="500C4106">
      <w:start w:val="1"/>
      <w:numFmt w:val="decimal"/>
      <w:lvlText w:val="%1."/>
      <w:lvlJc w:val="left"/>
      <w:pPr>
        <w:ind w:left="501" w:hanging="360"/>
      </w:pPr>
    </w:lvl>
    <w:lvl w:ilvl="1" w:tplc="ED06A9A2">
      <w:start w:val="1"/>
      <w:numFmt w:val="lowerLetter"/>
      <w:lvlText w:val="%2."/>
      <w:lvlJc w:val="left"/>
      <w:pPr>
        <w:ind w:left="1221" w:hanging="360"/>
      </w:pPr>
    </w:lvl>
    <w:lvl w:ilvl="2" w:tplc="49C8EF88">
      <w:start w:val="1"/>
      <w:numFmt w:val="lowerRoman"/>
      <w:lvlText w:val="%3."/>
      <w:lvlJc w:val="right"/>
      <w:pPr>
        <w:ind w:left="1941" w:hanging="180"/>
      </w:pPr>
    </w:lvl>
    <w:lvl w:ilvl="3" w:tplc="BA526672">
      <w:start w:val="1"/>
      <w:numFmt w:val="decimal"/>
      <w:lvlText w:val="%4."/>
      <w:lvlJc w:val="left"/>
      <w:pPr>
        <w:ind w:left="2661" w:hanging="360"/>
      </w:pPr>
    </w:lvl>
    <w:lvl w:ilvl="4" w:tplc="A1D8613C">
      <w:start w:val="1"/>
      <w:numFmt w:val="lowerLetter"/>
      <w:lvlText w:val="%5."/>
      <w:lvlJc w:val="left"/>
      <w:pPr>
        <w:ind w:left="3381" w:hanging="360"/>
      </w:pPr>
    </w:lvl>
    <w:lvl w:ilvl="5" w:tplc="A5260F9E">
      <w:start w:val="1"/>
      <w:numFmt w:val="lowerRoman"/>
      <w:lvlText w:val="%6."/>
      <w:lvlJc w:val="right"/>
      <w:pPr>
        <w:ind w:left="4101" w:hanging="180"/>
      </w:pPr>
    </w:lvl>
    <w:lvl w:ilvl="6" w:tplc="93E66800">
      <w:start w:val="1"/>
      <w:numFmt w:val="decimal"/>
      <w:lvlText w:val="%7."/>
      <w:lvlJc w:val="left"/>
      <w:pPr>
        <w:ind w:left="4821" w:hanging="360"/>
      </w:pPr>
    </w:lvl>
    <w:lvl w:ilvl="7" w:tplc="38D842C0">
      <w:start w:val="1"/>
      <w:numFmt w:val="lowerLetter"/>
      <w:lvlText w:val="%8."/>
      <w:lvlJc w:val="left"/>
      <w:pPr>
        <w:ind w:left="5541" w:hanging="360"/>
      </w:pPr>
    </w:lvl>
    <w:lvl w:ilvl="8" w:tplc="0C22B684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CE822A7"/>
    <w:multiLevelType w:val="hybridMultilevel"/>
    <w:tmpl w:val="4600D240"/>
    <w:lvl w:ilvl="0" w:tplc="8C62FDD4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1228E"/>
    <w:multiLevelType w:val="hybridMultilevel"/>
    <w:tmpl w:val="51466384"/>
    <w:lvl w:ilvl="0" w:tplc="36A610BA">
      <w:start w:val="1"/>
      <w:numFmt w:val="decimal"/>
      <w:lvlText w:val="%1."/>
      <w:lvlJc w:val="left"/>
      <w:pPr>
        <w:ind w:left="720" w:hanging="360"/>
      </w:pPr>
    </w:lvl>
    <w:lvl w:ilvl="1" w:tplc="08889212">
      <w:start w:val="1"/>
      <w:numFmt w:val="lowerLetter"/>
      <w:lvlText w:val="%2."/>
      <w:lvlJc w:val="left"/>
      <w:pPr>
        <w:ind w:left="1440" w:hanging="360"/>
      </w:pPr>
    </w:lvl>
    <w:lvl w:ilvl="2" w:tplc="39EC5F6C">
      <w:start w:val="1"/>
      <w:numFmt w:val="lowerRoman"/>
      <w:lvlText w:val="%3."/>
      <w:lvlJc w:val="right"/>
      <w:pPr>
        <w:ind w:left="2160" w:hanging="180"/>
      </w:pPr>
    </w:lvl>
    <w:lvl w:ilvl="3" w:tplc="34EE1424">
      <w:start w:val="1"/>
      <w:numFmt w:val="decimal"/>
      <w:lvlText w:val="%4."/>
      <w:lvlJc w:val="left"/>
      <w:pPr>
        <w:ind w:left="2880" w:hanging="360"/>
      </w:pPr>
    </w:lvl>
    <w:lvl w:ilvl="4" w:tplc="1BC0187C">
      <w:start w:val="1"/>
      <w:numFmt w:val="lowerLetter"/>
      <w:lvlText w:val="%5."/>
      <w:lvlJc w:val="left"/>
      <w:pPr>
        <w:ind w:left="3600" w:hanging="360"/>
      </w:pPr>
    </w:lvl>
    <w:lvl w:ilvl="5" w:tplc="B128C3CA">
      <w:start w:val="1"/>
      <w:numFmt w:val="lowerRoman"/>
      <w:lvlText w:val="%6."/>
      <w:lvlJc w:val="right"/>
      <w:pPr>
        <w:ind w:left="4320" w:hanging="180"/>
      </w:pPr>
    </w:lvl>
    <w:lvl w:ilvl="6" w:tplc="94B424F6">
      <w:start w:val="1"/>
      <w:numFmt w:val="decimal"/>
      <w:lvlText w:val="%7."/>
      <w:lvlJc w:val="left"/>
      <w:pPr>
        <w:ind w:left="5040" w:hanging="360"/>
      </w:pPr>
    </w:lvl>
    <w:lvl w:ilvl="7" w:tplc="67CED92A">
      <w:start w:val="1"/>
      <w:numFmt w:val="lowerLetter"/>
      <w:lvlText w:val="%8."/>
      <w:lvlJc w:val="left"/>
      <w:pPr>
        <w:ind w:left="5760" w:hanging="360"/>
      </w:pPr>
    </w:lvl>
    <w:lvl w:ilvl="8" w:tplc="D5A4704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B5CA8"/>
    <w:multiLevelType w:val="hybridMultilevel"/>
    <w:tmpl w:val="745A114A"/>
    <w:lvl w:ilvl="0" w:tplc="F72602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0CE71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6941678">
      <w:start w:val="1"/>
      <w:numFmt w:val="lowerLetter"/>
      <w:lvlText w:val="%2."/>
      <w:lvlJc w:val="left"/>
      <w:pPr>
        <w:ind w:left="1440" w:hanging="360"/>
      </w:pPr>
    </w:lvl>
    <w:lvl w:ilvl="2" w:tplc="7D441BDC">
      <w:start w:val="1"/>
      <w:numFmt w:val="lowerRoman"/>
      <w:lvlText w:val="%3."/>
      <w:lvlJc w:val="right"/>
      <w:pPr>
        <w:ind w:left="2160" w:hanging="180"/>
      </w:pPr>
    </w:lvl>
    <w:lvl w:ilvl="3" w:tplc="195E80C4">
      <w:start w:val="1"/>
      <w:numFmt w:val="decimal"/>
      <w:lvlText w:val="%4."/>
      <w:lvlJc w:val="left"/>
      <w:pPr>
        <w:ind w:left="2880" w:hanging="360"/>
      </w:pPr>
    </w:lvl>
    <w:lvl w:ilvl="4" w:tplc="44B413F0">
      <w:start w:val="1"/>
      <w:numFmt w:val="lowerLetter"/>
      <w:lvlText w:val="%5."/>
      <w:lvlJc w:val="left"/>
      <w:pPr>
        <w:ind w:left="3600" w:hanging="360"/>
      </w:pPr>
    </w:lvl>
    <w:lvl w:ilvl="5" w:tplc="2A1CE1E2">
      <w:start w:val="1"/>
      <w:numFmt w:val="lowerRoman"/>
      <w:lvlText w:val="%6."/>
      <w:lvlJc w:val="right"/>
      <w:pPr>
        <w:ind w:left="4320" w:hanging="180"/>
      </w:pPr>
    </w:lvl>
    <w:lvl w:ilvl="6" w:tplc="59E65B1E">
      <w:start w:val="1"/>
      <w:numFmt w:val="decimal"/>
      <w:lvlText w:val="%7."/>
      <w:lvlJc w:val="left"/>
      <w:pPr>
        <w:ind w:left="5040" w:hanging="360"/>
      </w:pPr>
    </w:lvl>
    <w:lvl w:ilvl="7" w:tplc="FE20D66E">
      <w:start w:val="1"/>
      <w:numFmt w:val="lowerLetter"/>
      <w:lvlText w:val="%8."/>
      <w:lvlJc w:val="left"/>
      <w:pPr>
        <w:ind w:left="5760" w:hanging="360"/>
      </w:pPr>
    </w:lvl>
    <w:lvl w:ilvl="8" w:tplc="EC867C5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0496D"/>
    <w:multiLevelType w:val="hybridMultilevel"/>
    <w:tmpl w:val="18CA3D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A4215"/>
    <w:multiLevelType w:val="hybridMultilevel"/>
    <w:tmpl w:val="6DBA094E"/>
    <w:lvl w:ilvl="0" w:tplc="B00C4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7311473">
    <w:abstractNumId w:val="8"/>
  </w:num>
  <w:num w:numId="2" w16cid:durableId="1224298119">
    <w:abstractNumId w:val="3"/>
  </w:num>
  <w:num w:numId="3" w16cid:durableId="1509322147">
    <w:abstractNumId w:val="16"/>
  </w:num>
  <w:num w:numId="4" w16cid:durableId="453717941">
    <w:abstractNumId w:val="1"/>
  </w:num>
  <w:num w:numId="5" w16cid:durableId="572737192">
    <w:abstractNumId w:val="18"/>
  </w:num>
  <w:num w:numId="6" w16cid:durableId="1742173168">
    <w:abstractNumId w:val="13"/>
  </w:num>
  <w:num w:numId="7" w16cid:durableId="232395039">
    <w:abstractNumId w:val="14"/>
  </w:num>
  <w:num w:numId="8" w16cid:durableId="2024816865">
    <w:abstractNumId w:val="12"/>
  </w:num>
  <w:num w:numId="9" w16cid:durableId="1167749930">
    <w:abstractNumId w:val="19"/>
  </w:num>
  <w:num w:numId="10" w16cid:durableId="1444613800">
    <w:abstractNumId w:val="15"/>
  </w:num>
  <w:num w:numId="11" w16cid:durableId="2020883600">
    <w:abstractNumId w:val="9"/>
  </w:num>
  <w:num w:numId="12" w16cid:durableId="579950519">
    <w:abstractNumId w:val="0"/>
  </w:num>
  <w:num w:numId="13" w16cid:durableId="1045716196">
    <w:abstractNumId w:val="2"/>
  </w:num>
  <w:num w:numId="14" w16cid:durableId="1498497172">
    <w:abstractNumId w:val="7"/>
  </w:num>
  <w:num w:numId="15" w16cid:durableId="1741056067">
    <w:abstractNumId w:val="6"/>
  </w:num>
  <w:num w:numId="16" w16cid:durableId="51127637">
    <w:abstractNumId w:val="5"/>
  </w:num>
  <w:num w:numId="17" w16cid:durableId="230041605">
    <w:abstractNumId w:val="17"/>
  </w:num>
  <w:num w:numId="18" w16cid:durableId="1245337187">
    <w:abstractNumId w:val="10"/>
  </w:num>
  <w:num w:numId="19" w16cid:durableId="844786814">
    <w:abstractNumId w:val="4"/>
  </w:num>
  <w:num w:numId="20" w16cid:durableId="937447901">
    <w:abstractNumId w:val="20"/>
  </w:num>
  <w:num w:numId="21" w16cid:durableId="18231105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1C7FBB"/>
    <w:rsid w:val="00000C2B"/>
    <w:rsid w:val="00001AC7"/>
    <w:rsid w:val="00004B74"/>
    <w:rsid w:val="000124CE"/>
    <w:rsid w:val="000339A4"/>
    <w:rsid w:val="00034CED"/>
    <w:rsid w:val="00037D65"/>
    <w:rsid w:val="000404DC"/>
    <w:rsid w:val="000437D6"/>
    <w:rsid w:val="00043C4D"/>
    <w:rsid w:val="0004528A"/>
    <w:rsid w:val="00051FF2"/>
    <w:rsid w:val="00065E46"/>
    <w:rsid w:val="0006684B"/>
    <w:rsid w:val="00081BBC"/>
    <w:rsid w:val="0008442C"/>
    <w:rsid w:val="00086D32"/>
    <w:rsid w:val="000924B2"/>
    <w:rsid w:val="00095947"/>
    <w:rsid w:val="000968FB"/>
    <w:rsid w:val="00096A3B"/>
    <w:rsid w:val="000A527F"/>
    <w:rsid w:val="000B2736"/>
    <w:rsid w:val="000C7537"/>
    <w:rsid w:val="000D27CE"/>
    <w:rsid w:val="000E1A2E"/>
    <w:rsid w:val="000E4D30"/>
    <w:rsid w:val="000E7A54"/>
    <w:rsid w:val="000F5B79"/>
    <w:rsid w:val="000F7B1E"/>
    <w:rsid w:val="001009BF"/>
    <w:rsid w:val="00112ED1"/>
    <w:rsid w:val="00121E50"/>
    <w:rsid w:val="00122ACD"/>
    <w:rsid w:val="00137285"/>
    <w:rsid w:val="00162826"/>
    <w:rsid w:val="0016647D"/>
    <w:rsid w:val="00170761"/>
    <w:rsid w:val="001752AC"/>
    <w:rsid w:val="00186161"/>
    <w:rsid w:val="00187742"/>
    <w:rsid w:val="001A485C"/>
    <w:rsid w:val="001B0534"/>
    <w:rsid w:val="001C1EC9"/>
    <w:rsid w:val="001C79B4"/>
    <w:rsid w:val="001D506E"/>
    <w:rsid w:val="001E2890"/>
    <w:rsid w:val="001E4FF0"/>
    <w:rsid w:val="001F0145"/>
    <w:rsid w:val="001F03CB"/>
    <w:rsid w:val="001F7CB2"/>
    <w:rsid w:val="002018B6"/>
    <w:rsid w:val="00207C44"/>
    <w:rsid w:val="0021399B"/>
    <w:rsid w:val="00234583"/>
    <w:rsid w:val="002347D3"/>
    <w:rsid w:val="002407D3"/>
    <w:rsid w:val="00240AAF"/>
    <w:rsid w:val="00242248"/>
    <w:rsid w:val="00245B72"/>
    <w:rsid w:val="002519C7"/>
    <w:rsid w:val="002524B4"/>
    <w:rsid w:val="002551ED"/>
    <w:rsid w:val="00255392"/>
    <w:rsid w:val="002616C4"/>
    <w:rsid w:val="00261BB5"/>
    <w:rsid w:val="00264BE9"/>
    <w:rsid w:val="002655E5"/>
    <w:rsid w:val="00266EDC"/>
    <w:rsid w:val="00270089"/>
    <w:rsid w:val="002714B1"/>
    <w:rsid w:val="002763D3"/>
    <w:rsid w:val="00282897"/>
    <w:rsid w:val="002862E7"/>
    <w:rsid w:val="00287A13"/>
    <w:rsid w:val="00290D23"/>
    <w:rsid w:val="002A435A"/>
    <w:rsid w:val="002A79FE"/>
    <w:rsid w:val="002F34B3"/>
    <w:rsid w:val="002F4E09"/>
    <w:rsid w:val="0030173B"/>
    <w:rsid w:val="00302AF5"/>
    <w:rsid w:val="00306273"/>
    <w:rsid w:val="0031649C"/>
    <w:rsid w:val="003173F6"/>
    <w:rsid w:val="00320252"/>
    <w:rsid w:val="0032676F"/>
    <w:rsid w:val="00327F5A"/>
    <w:rsid w:val="003325A2"/>
    <w:rsid w:val="00343020"/>
    <w:rsid w:val="00345966"/>
    <w:rsid w:val="00363AB8"/>
    <w:rsid w:val="00370D83"/>
    <w:rsid w:val="00375675"/>
    <w:rsid w:val="00380AAC"/>
    <w:rsid w:val="0038248A"/>
    <w:rsid w:val="00383404"/>
    <w:rsid w:val="00391496"/>
    <w:rsid w:val="003A2CD0"/>
    <w:rsid w:val="003A5AE6"/>
    <w:rsid w:val="003A719C"/>
    <w:rsid w:val="003A7DAC"/>
    <w:rsid w:val="003B0522"/>
    <w:rsid w:val="003B1501"/>
    <w:rsid w:val="003C100C"/>
    <w:rsid w:val="003C10C7"/>
    <w:rsid w:val="003C2606"/>
    <w:rsid w:val="003C33CD"/>
    <w:rsid w:val="003C44B4"/>
    <w:rsid w:val="003C634A"/>
    <w:rsid w:val="003C6567"/>
    <w:rsid w:val="003C698B"/>
    <w:rsid w:val="003E0A04"/>
    <w:rsid w:val="003E1D44"/>
    <w:rsid w:val="003E6268"/>
    <w:rsid w:val="003E732A"/>
    <w:rsid w:val="003E7C58"/>
    <w:rsid w:val="003F4B8B"/>
    <w:rsid w:val="00401015"/>
    <w:rsid w:val="00404244"/>
    <w:rsid w:val="00407B55"/>
    <w:rsid w:val="004167B7"/>
    <w:rsid w:val="004221D8"/>
    <w:rsid w:val="00422448"/>
    <w:rsid w:val="00425469"/>
    <w:rsid w:val="004278B7"/>
    <w:rsid w:val="004323C6"/>
    <w:rsid w:val="004445B1"/>
    <w:rsid w:val="00451C9D"/>
    <w:rsid w:val="00452BD4"/>
    <w:rsid w:val="00456087"/>
    <w:rsid w:val="004565E8"/>
    <w:rsid w:val="004603BD"/>
    <w:rsid w:val="00463488"/>
    <w:rsid w:val="004812C3"/>
    <w:rsid w:val="00485271"/>
    <w:rsid w:val="00485E45"/>
    <w:rsid w:val="0049038F"/>
    <w:rsid w:val="004A0096"/>
    <w:rsid w:val="004B2716"/>
    <w:rsid w:val="004C0FEA"/>
    <w:rsid w:val="004C7E29"/>
    <w:rsid w:val="004D6F8D"/>
    <w:rsid w:val="004E02A9"/>
    <w:rsid w:val="004E448C"/>
    <w:rsid w:val="004E4DCF"/>
    <w:rsid w:val="004E798C"/>
    <w:rsid w:val="00503223"/>
    <w:rsid w:val="005043BC"/>
    <w:rsid w:val="00507038"/>
    <w:rsid w:val="00516409"/>
    <w:rsid w:val="0051660B"/>
    <w:rsid w:val="00517635"/>
    <w:rsid w:val="00522616"/>
    <w:rsid w:val="005330EE"/>
    <w:rsid w:val="00556832"/>
    <w:rsid w:val="00562D5F"/>
    <w:rsid w:val="005707A1"/>
    <w:rsid w:val="00577336"/>
    <w:rsid w:val="00597500"/>
    <w:rsid w:val="0059D057"/>
    <w:rsid w:val="005A267A"/>
    <w:rsid w:val="005A60DC"/>
    <w:rsid w:val="005A6C55"/>
    <w:rsid w:val="005D2CE1"/>
    <w:rsid w:val="005D2EC6"/>
    <w:rsid w:val="005D44BF"/>
    <w:rsid w:val="005E2CA8"/>
    <w:rsid w:val="005F10F2"/>
    <w:rsid w:val="005F2BA0"/>
    <w:rsid w:val="005F44DC"/>
    <w:rsid w:val="006034EC"/>
    <w:rsid w:val="00623918"/>
    <w:rsid w:val="0062781D"/>
    <w:rsid w:val="0063225F"/>
    <w:rsid w:val="0063519F"/>
    <w:rsid w:val="0063651D"/>
    <w:rsid w:val="006379F2"/>
    <w:rsid w:val="00652B94"/>
    <w:rsid w:val="0066314A"/>
    <w:rsid w:val="0066662A"/>
    <w:rsid w:val="00674666"/>
    <w:rsid w:val="00676CA0"/>
    <w:rsid w:val="00684925"/>
    <w:rsid w:val="0069040B"/>
    <w:rsid w:val="00694266"/>
    <w:rsid w:val="006A1AE3"/>
    <w:rsid w:val="006A5016"/>
    <w:rsid w:val="006A6B5C"/>
    <w:rsid w:val="006B35D2"/>
    <w:rsid w:val="006B3693"/>
    <w:rsid w:val="006C36BA"/>
    <w:rsid w:val="006D0106"/>
    <w:rsid w:val="006D3D8F"/>
    <w:rsid w:val="006D7687"/>
    <w:rsid w:val="006E3466"/>
    <w:rsid w:val="006E4944"/>
    <w:rsid w:val="006E57E8"/>
    <w:rsid w:val="006E6A2A"/>
    <w:rsid w:val="006F09DE"/>
    <w:rsid w:val="006F2AE1"/>
    <w:rsid w:val="006F5828"/>
    <w:rsid w:val="006F7876"/>
    <w:rsid w:val="00712D27"/>
    <w:rsid w:val="00715980"/>
    <w:rsid w:val="00716FAB"/>
    <w:rsid w:val="00724DA8"/>
    <w:rsid w:val="007268BF"/>
    <w:rsid w:val="00726FA0"/>
    <w:rsid w:val="00740A9C"/>
    <w:rsid w:val="00754F55"/>
    <w:rsid w:val="00773829"/>
    <w:rsid w:val="0078614B"/>
    <w:rsid w:val="00793484"/>
    <w:rsid w:val="00793C9D"/>
    <w:rsid w:val="0079478F"/>
    <w:rsid w:val="007A6F99"/>
    <w:rsid w:val="007A736D"/>
    <w:rsid w:val="007A790D"/>
    <w:rsid w:val="007B6B48"/>
    <w:rsid w:val="007C09C5"/>
    <w:rsid w:val="007C5A28"/>
    <w:rsid w:val="007C673E"/>
    <w:rsid w:val="007D0DB0"/>
    <w:rsid w:val="007D1383"/>
    <w:rsid w:val="007D711D"/>
    <w:rsid w:val="007E659C"/>
    <w:rsid w:val="007E7A23"/>
    <w:rsid w:val="007E7EAC"/>
    <w:rsid w:val="007F7716"/>
    <w:rsid w:val="00804BBB"/>
    <w:rsid w:val="0081215A"/>
    <w:rsid w:val="00815E77"/>
    <w:rsid w:val="00823DA5"/>
    <w:rsid w:val="00834AD2"/>
    <w:rsid w:val="00843336"/>
    <w:rsid w:val="00843C1C"/>
    <w:rsid w:val="008469EC"/>
    <w:rsid w:val="00854C16"/>
    <w:rsid w:val="00856DAB"/>
    <w:rsid w:val="00857A76"/>
    <w:rsid w:val="00863629"/>
    <w:rsid w:val="008651C5"/>
    <w:rsid w:val="00865A51"/>
    <w:rsid w:val="0087284D"/>
    <w:rsid w:val="00875FD9"/>
    <w:rsid w:val="00880319"/>
    <w:rsid w:val="0088747E"/>
    <w:rsid w:val="0088758D"/>
    <w:rsid w:val="008920EC"/>
    <w:rsid w:val="008A6209"/>
    <w:rsid w:val="008B1F53"/>
    <w:rsid w:val="008C6658"/>
    <w:rsid w:val="008D636F"/>
    <w:rsid w:val="008D7CFF"/>
    <w:rsid w:val="008E640E"/>
    <w:rsid w:val="008F06E2"/>
    <w:rsid w:val="008F1DCD"/>
    <w:rsid w:val="00912615"/>
    <w:rsid w:val="00922145"/>
    <w:rsid w:val="00924D84"/>
    <w:rsid w:val="009335C8"/>
    <w:rsid w:val="00951892"/>
    <w:rsid w:val="00960EAC"/>
    <w:rsid w:val="009722AA"/>
    <w:rsid w:val="00984E12"/>
    <w:rsid w:val="00987C74"/>
    <w:rsid w:val="0099084C"/>
    <w:rsid w:val="00997BB8"/>
    <w:rsid w:val="00997CBE"/>
    <w:rsid w:val="009A325C"/>
    <w:rsid w:val="009A54F6"/>
    <w:rsid w:val="009B6D14"/>
    <w:rsid w:val="009C4277"/>
    <w:rsid w:val="009D29E8"/>
    <w:rsid w:val="009D55DD"/>
    <w:rsid w:val="009D6730"/>
    <w:rsid w:val="009D76EA"/>
    <w:rsid w:val="009F082D"/>
    <w:rsid w:val="00A03AAA"/>
    <w:rsid w:val="00A03B17"/>
    <w:rsid w:val="00A13AB4"/>
    <w:rsid w:val="00A14FB6"/>
    <w:rsid w:val="00A173C1"/>
    <w:rsid w:val="00A2076C"/>
    <w:rsid w:val="00A30645"/>
    <w:rsid w:val="00A33382"/>
    <w:rsid w:val="00A43B9F"/>
    <w:rsid w:val="00A447B2"/>
    <w:rsid w:val="00A4551D"/>
    <w:rsid w:val="00A46793"/>
    <w:rsid w:val="00A46ECC"/>
    <w:rsid w:val="00A55878"/>
    <w:rsid w:val="00A6005E"/>
    <w:rsid w:val="00A63841"/>
    <w:rsid w:val="00A732E0"/>
    <w:rsid w:val="00A81B5E"/>
    <w:rsid w:val="00A956DD"/>
    <w:rsid w:val="00AA7E19"/>
    <w:rsid w:val="00AB5F29"/>
    <w:rsid w:val="00AC02DA"/>
    <w:rsid w:val="00AC2A56"/>
    <w:rsid w:val="00AC38C3"/>
    <w:rsid w:val="00AC41B6"/>
    <w:rsid w:val="00AD221E"/>
    <w:rsid w:val="00AD7297"/>
    <w:rsid w:val="00AE187F"/>
    <w:rsid w:val="00AE36C7"/>
    <w:rsid w:val="00AE5305"/>
    <w:rsid w:val="00AE63C5"/>
    <w:rsid w:val="00AE752A"/>
    <w:rsid w:val="00AF1EB9"/>
    <w:rsid w:val="00B019F0"/>
    <w:rsid w:val="00B0716F"/>
    <w:rsid w:val="00B130B8"/>
    <w:rsid w:val="00B13501"/>
    <w:rsid w:val="00B20BA6"/>
    <w:rsid w:val="00B2217F"/>
    <w:rsid w:val="00B235E5"/>
    <w:rsid w:val="00B24E62"/>
    <w:rsid w:val="00B40CE2"/>
    <w:rsid w:val="00B42413"/>
    <w:rsid w:val="00B44529"/>
    <w:rsid w:val="00B5100F"/>
    <w:rsid w:val="00B513B2"/>
    <w:rsid w:val="00B5301D"/>
    <w:rsid w:val="00B611AE"/>
    <w:rsid w:val="00B64FB3"/>
    <w:rsid w:val="00B75D0B"/>
    <w:rsid w:val="00B8030C"/>
    <w:rsid w:val="00B817DF"/>
    <w:rsid w:val="00B93917"/>
    <w:rsid w:val="00B964AD"/>
    <w:rsid w:val="00BA36C9"/>
    <w:rsid w:val="00BA44EF"/>
    <w:rsid w:val="00BB1DC8"/>
    <w:rsid w:val="00BB46E0"/>
    <w:rsid w:val="00BC1C7C"/>
    <w:rsid w:val="00BC1F1E"/>
    <w:rsid w:val="00BC3413"/>
    <w:rsid w:val="00BC46BD"/>
    <w:rsid w:val="00BC7FA7"/>
    <w:rsid w:val="00BD09D6"/>
    <w:rsid w:val="00BD4953"/>
    <w:rsid w:val="00BE39CB"/>
    <w:rsid w:val="00BE4543"/>
    <w:rsid w:val="00BF5410"/>
    <w:rsid w:val="00BF783F"/>
    <w:rsid w:val="00C04CF1"/>
    <w:rsid w:val="00C073AD"/>
    <w:rsid w:val="00C10E98"/>
    <w:rsid w:val="00C12686"/>
    <w:rsid w:val="00C230CF"/>
    <w:rsid w:val="00C26001"/>
    <w:rsid w:val="00C30E44"/>
    <w:rsid w:val="00C37D0C"/>
    <w:rsid w:val="00C413E9"/>
    <w:rsid w:val="00C43EAB"/>
    <w:rsid w:val="00C54EDD"/>
    <w:rsid w:val="00C61D1E"/>
    <w:rsid w:val="00C65B1A"/>
    <w:rsid w:val="00C66360"/>
    <w:rsid w:val="00C7773A"/>
    <w:rsid w:val="00C8442A"/>
    <w:rsid w:val="00C87BF4"/>
    <w:rsid w:val="00C9382D"/>
    <w:rsid w:val="00C95D67"/>
    <w:rsid w:val="00C9618C"/>
    <w:rsid w:val="00CA1AA1"/>
    <w:rsid w:val="00CA616E"/>
    <w:rsid w:val="00CA782E"/>
    <w:rsid w:val="00CA7981"/>
    <w:rsid w:val="00CC183F"/>
    <w:rsid w:val="00CC505B"/>
    <w:rsid w:val="00CC59B1"/>
    <w:rsid w:val="00CD0113"/>
    <w:rsid w:val="00CE0522"/>
    <w:rsid w:val="00CE17C9"/>
    <w:rsid w:val="00CE6B2D"/>
    <w:rsid w:val="00CF0B45"/>
    <w:rsid w:val="00CF3B89"/>
    <w:rsid w:val="00CF4F50"/>
    <w:rsid w:val="00CF52A6"/>
    <w:rsid w:val="00D014FC"/>
    <w:rsid w:val="00D04EF4"/>
    <w:rsid w:val="00D06A0A"/>
    <w:rsid w:val="00D2297D"/>
    <w:rsid w:val="00D32CC8"/>
    <w:rsid w:val="00D344D6"/>
    <w:rsid w:val="00D355D0"/>
    <w:rsid w:val="00D43A81"/>
    <w:rsid w:val="00D620C0"/>
    <w:rsid w:val="00D63EA3"/>
    <w:rsid w:val="00D77633"/>
    <w:rsid w:val="00D81E19"/>
    <w:rsid w:val="00D85CE7"/>
    <w:rsid w:val="00D87984"/>
    <w:rsid w:val="00D92282"/>
    <w:rsid w:val="00D92284"/>
    <w:rsid w:val="00D935C5"/>
    <w:rsid w:val="00DB429A"/>
    <w:rsid w:val="00DB51F1"/>
    <w:rsid w:val="00DC1A98"/>
    <w:rsid w:val="00DC4B04"/>
    <w:rsid w:val="00DD3195"/>
    <w:rsid w:val="00DE4E2C"/>
    <w:rsid w:val="00DF1055"/>
    <w:rsid w:val="00DF156B"/>
    <w:rsid w:val="00E00026"/>
    <w:rsid w:val="00E05697"/>
    <w:rsid w:val="00E17170"/>
    <w:rsid w:val="00E3025C"/>
    <w:rsid w:val="00E32747"/>
    <w:rsid w:val="00E33ACA"/>
    <w:rsid w:val="00E40047"/>
    <w:rsid w:val="00E47EBB"/>
    <w:rsid w:val="00E50DF2"/>
    <w:rsid w:val="00E55272"/>
    <w:rsid w:val="00E571A2"/>
    <w:rsid w:val="00E73097"/>
    <w:rsid w:val="00E74E46"/>
    <w:rsid w:val="00E803B4"/>
    <w:rsid w:val="00E8361B"/>
    <w:rsid w:val="00E9534E"/>
    <w:rsid w:val="00EA0A69"/>
    <w:rsid w:val="00EA3274"/>
    <w:rsid w:val="00EB0F4C"/>
    <w:rsid w:val="00EB1358"/>
    <w:rsid w:val="00EB3C93"/>
    <w:rsid w:val="00EC7EED"/>
    <w:rsid w:val="00EE32A7"/>
    <w:rsid w:val="00EE3DDD"/>
    <w:rsid w:val="00F058AC"/>
    <w:rsid w:val="00F124B0"/>
    <w:rsid w:val="00F159F2"/>
    <w:rsid w:val="00F3006D"/>
    <w:rsid w:val="00F358F0"/>
    <w:rsid w:val="00F36627"/>
    <w:rsid w:val="00F405E5"/>
    <w:rsid w:val="00F57235"/>
    <w:rsid w:val="00F623C2"/>
    <w:rsid w:val="00F64476"/>
    <w:rsid w:val="00F753FF"/>
    <w:rsid w:val="00F77731"/>
    <w:rsid w:val="00F82A0B"/>
    <w:rsid w:val="00F9604C"/>
    <w:rsid w:val="00FA1BD0"/>
    <w:rsid w:val="00FA20C9"/>
    <w:rsid w:val="00FB0037"/>
    <w:rsid w:val="00FB2A79"/>
    <w:rsid w:val="00FC16D8"/>
    <w:rsid w:val="00FD419A"/>
    <w:rsid w:val="00FD6127"/>
    <w:rsid w:val="00FE0E15"/>
    <w:rsid w:val="00FE6567"/>
    <w:rsid w:val="00FF2C4B"/>
    <w:rsid w:val="00FF5CB2"/>
    <w:rsid w:val="00FF6EA0"/>
    <w:rsid w:val="011626A7"/>
    <w:rsid w:val="01BBE9F1"/>
    <w:rsid w:val="01C3AB75"/>
    <w:rsid w:val="01D457F3"/>
    <w:rsid w:val="01FB4AA6"/>
    <w:rsid w:val="0201FB46"/>
    <w:rsid w:val="0202D7C2"/>
    <w:rsid w:val="02293146"/>
    <w:rsid w:val="022E621E"/>
    <w:rsid w:val="02464C64"/>
    <w:rsid w:val="029D9B28"/>
    <w:rsid w:val="02AC22DE"/>
    <w:rsid w:val="02D04969"/>
    <w:rsid w:val="02D09DB0"/>
    <w:rsid w:val="0333B663"/>
    <w:rsid w:val="033EF3AD"/>
    <w:rsid w:val="036F1855"/>
    <w:rsid w:val="036FC7E8"/>
    <w:rsid w:val="03A0B2A6"/>
    <w:rsid w:val="03BAA1AC"/>
    <w:rsid w:val="0437F237"/>
    <w:rsid w:val="044BF1DA"/>
    <w:rsid w:val="047EDA1D"/>
    <w:rsid w:val="049B52B2"/>
    <w:rsid w:val="04B5BDD0"/>
    <w:rsid w:val="04C10032"/>
    <w:rsid w:val="04D4DA0D"/>
    <w:rsid w:val="04D5DFB8"/>
    <w:rsid w:val="04F7248E"/>
    <w:rsid w:val="04FEDBBC"/>
    <w:rsid w:val="052BB4FA"/>
    <w:rsid w:val="052D2183"/>
    <w:rsid w:val="0570C1FF"/>
    <w:rsid w:val="0573A6CA"/>
    <w:rsid w:val="0577BA37"/>
    <w:rsid w:val="05AF423F"/>
    <w:rsid w:val="05C25BC4"/>
    <w:rsid w:val="05C71689"/>
    <w:rsid w:val="05ECEAF5"/>
    <w:rsid w:val="060ECB70"/>
    <w:rsid w:val="064E7875"/>
    <w:rsid w:val="065A2BD7"/>
    <w:rsid w:val="0694BE4B"/>
    <w:rsid w:val="06DA43E9"/>
    <w:rsid w:val="06DDBF64"/>
    <w:rsid w:val="0707E1AC"/>
    <w:rsid w:val="0719DF0E"/>
    <w:rsid w:val="072932F1"/>
    <w:rsid w:val="076842F1"/>
    <w:rsid w:val="07935FE1"/>
    <w:rsid w:val="07B35E31"/>
    <w:rsid w:val="07E939E4"/>
    <w:rsid w:val="08696B98"/>
    <w:rsid w:val="0887709D"/>
    <w:rsid w:val="08C4A6FE"/>
    <w:rsid w:val="08F2FEB9"/>
    <w:rsid w:val="098ADAD0"/>
    <w:rsid w:val="09DED260"/>
    <w:rsid w:val="0A14BB3D"/>
    <w:rsid w:val="0A1B1ACE"/>
    <w:rsid w:val="0A2DC431"/>
    <w:rsid w:val="0A50C6D1"/>
    <w:rsid w:val="0AA54102"/>
    <w:rsid w:val="0AF705B3"/>
    <w:rsid w:val="0B0C1AB3"/>
    <w:rsid w:val="0B314CB6"/>
    <w:rsid w:val="0B64B1B4"/>
    <w:rsid w:val="0BB4130B"/>
    <w:rsid w:val="0BBAB5C5"/>
    <w:rsid w:val="0C4C0B2D"/>
    <w:rsid w:val="0C5F4920"/>
    <w:rsid w:val="0C787E5A"/>
    <w:rsid w:val="0CFEFA43"/>
    <w:rsid w:val="0D2DCFA8"/>
    <w:rsid w:val="0D336D10"/>
    <w:rsid w:val="0D338971"/>
    <w:rsid w:val="0D367051"/>
    <w:rsid w:val="0D537292"/>
    <w:rsid w:val="0DB17CEC"/>
    <w:rsid w:val="0DC493FF"/>
    <w:rsid w:val="0DE4F348"/>
    <w:rsid w:val="0E1E0CCE"/>
    <w:rsid w:val="0E8E55F8"/>
    <w:rsid w:val="0EB6248F"/>
    <w:rsid w:val="0EBB5FF9"/>
    <w:rsid w:val="0F0F33DF"/>
    <w:rsid w:val="0F1AC025"/>
    <w:rsid w:val="0F283129"/>
    <w:rsid w:val="0F2AA36A"/>
    <w:rsid w:val="0F3C3FA7"/>
    <w:rsid w:val="0F55B8F6"/>
    <w:rsid w:val="0F5DAEF7"/>
    <w:rsid w:val="0FACE394"/>
    <w:rsid w:val="0FC34FEC"/>
    <w:rsid w:val="10309AF3"/>
    <w:rsid w:val="10651132"/>
    <w:rsid w:val="10B03C1C"/>
    <w:rsid w:val="1130DCFD"/>
    <w:rsid w:val="11467107"/>
    <w:rsid w:val="1148D66A"/>
    <w:rsid w:val="117828AF"/>
    <w:rsid w:val="11CC23ED"/>
    <w:rsid w:val="1201463A"/>
    <w:rsid w:val="124DD6A4"/>
    <w:rsid w:val="1261A5CE"/>
    <w:rsid w:val="126E97DC"/>
    <w:rsid w:val="127D2AEA"/>
    <w:rsid w:val="1282E2F7"/>
    <w:rsid w:val="1290A277"/>
    <w:rsid w:val="12B13BBF"/>
    <w:rsid w:val="12B245A0"/>
    <w:rsid w:val="12C01254"/>
    <w:rsid w:val="12FCCD11"/>
    <w:rsid w:val="1473F0F0"/>
    <w:rsid w:val="147A0F11"/>
    <w:rsid w:val="14A45754"/>
    <w:rsid w:val="14DBB7FE"/>
    <w:rsid w:val="152981B4"/>
    <w:rsid w:val="154B25E9"/>
    <w:rsid w:val="15A1FDB2"/>
    <w:rsid w:val="15B1C3B5"/>
    <w:rsid w:val="163464A4"/>
    <w:rsid w:val="16813800"/>
    <w:rsid w:val="169D846F"/>
    <w:rsid w:val="16D332ED"/>
    <w:rsid w:val="1709D547"/>
    <w:rsid w:val="1718C537"/>
    <w:rsid w:val="17272A7D"/>
    <w:rsid w:val="174A1EDC"/>
    <w:rsid w:val="175A8CF1"/>
    <w:rsid w:val="176AC1B2"/>
    <w:rsid w:val="177013EF"/>
    <w:rsid w:val="178714A9"/>
    <w:rsid w:val="17935803"/>
    <w:rsid w:val="18085A26"/>
    <w:rsid w:val="182E8445"/>
    <w:rsid w:val="182EEE9D"/>
    <w:rsid w:val="1894CD33"/>
    <w:rsid w:val="18DD1AC9"/>
    <w:rsid w:val="18F738DB"/>
    <w:rsid w:val="1907BFF7"/>
    <w:rsid w:val="1969C77D"/>
    <w:rsid w:val="1972F5D2"/>
    <w:rsid w:val="19922C31"/>
    <w:rsid w:val="19A7A13D"/>
    <w:rsid w:val="19B48936"/>
    <w:rsid w:val="19EB241E"/>
    <w:rsid w:val="1A0B9CA9"/>
    <w:rsid w:val="1A55AFC4"/>
    <w:rsid w:val="1A6E1BFD"/>
    <w:rsid w:val="1A7DACF4"/>
    <w:rsid w:val="1B339B3A"/>
    <w:rsid w:val="1B730633"/>
    <w:rsid w:val="1BDE4278"/>
    <w:rsid w:val="1BE32A11"/>
    <w:rsid w:val="1BEBCDD0"/>
    <w:rsid w:val="1C1600A9"/>
    <w:rsid w:val="1CACC1CC"/>
    <w:rsid w:val="1CC12A45"/>
    <w:rsid w:val="1D0ED694"/>
    <w:rsid w:val="1D3BD985"/>
    <w:rsid w:val="1D4C1D7E"/>
    <w:rsid w:val="1D62702F"/>
    <w:rsid w:val="1D680A3D"/>
    <w:rsid w:val="1D6FBF4F"/>
    <w:rsid w:val="1D70CCE0"/>
    <w:rsid w:val="1DA5F092"/>
    <w:rsid w:val="1DAD694F"/>
    <w:rsid w:val="1DB670ED"/>
    <w:rsid w:val="1DC27C8B"/>
    <w:rsid w:val="1DC67612"/>
    <w:rsid w:val="1DCFAC09"/>
    <w:rsid w:val="1DE3BD70"/>
    <w:rsid w:val="1E1F6CE7"/>
    <w:rsid w:val="1F3331F6"/>
    <w:rsid w:val="1F8F9440"/>
    <w:rsid w:val="1FAEBDDA"/>
    <w:rsid w:val="1FD29E70"/>
    <w:rsid w:val="1FF934A4"/>
    <w:rsid w:val="20006034"/>
    <w:rsid w:val="2024A6E2"/>
    <w:rsid w:val="20570139"/>
    <w:rsid w:val="205C4D56"/>
    <w:rsid w:val="206B056B"/>
    <w:rsid w:val="20865C41"/>
    <w:rsid w:val="209802ED"/>
    <w:rsid w:val="20B1B4A7"/>
    <w:rsid w:val="20D053E9"/>
    <w:rsid w:val="21117F42"/>
    <w:rsid w:val="21612845"/>
    <w:rsid w:val="21F5826E"/>
    <w:rsid w:val="22345B9F"/>
    <w:rsid w:val="22EB46FF"/>
    <w:rsid w:val="239C3E12"/>
    <w:rsid w:val="23E46F9E"/>
    <w:rsid w:val="23EEC059"/>
    <w:rsid w:val="240E3283"/>
    <w:rsid w:val="24162F79"/>
    <w:rsid w:val="2422B619"/>
    <w:rsid w:val="244D4351"/>
    <w:rsid w:val="244E6477"/>
    <w:rsid w:val="2458B2AE"/>
    <w:rsid w:val="246F829A"/>
    <w:rsid w:val="249FA845"/>
    <w:rsid w:val="24AE04FB"/>
    <w:rsid w:val="24BCF00F"/>
    <w:rsid w:val="24C204E1"/>
    <w:rsid w:val="24C6AB10"/>
    <w:rsid w:val="251FB334"/>
    <w:rsid w:val="253CE1A8"/>
    <w:rsid w:val="25464821"/>
    <w:rsid w:val="2685CC6A"/>
    <w:rsid w:val="26865E5F"/>
    <w:rsid w:val="26A07709"/>
    <w:rsid w:val="26A2F25F"/>
    <w:rsid w:val="26B363D0"/>
    <w:rsid w:val="26D8B209"/>
    <w:rsid w:val="26EF9860"/>
    <w:rsid w:val="273D00AD"/>
    <w:rsid w:val="275A4F09"/>
    <w:rsid w:val="279E07E1"/>
    <w:rsid w:val="2802E38F"/>
    <w:rsid w:val="2848A600"/>
    <w:rsid w:val="2874826A"/>
    <w:rsid w:val="28A17214"/>
    <w:rsid w:val="28D954DD"/>
    <w:rsid w:val="28F17E56"/>
    <w:rsid w:val="29120E12"/>
    <w:rsid w:val="291471CB"/>
    <w:rsid w:val="29379D2C"/>
    <w:rsid w:val="29AD604A"/>
    <w:rsid w:val="29E20BB5"/>
    <w:rsid w:val="29ED599C"/>
    <w:rsid w:val="29F628CA"/>
    <w:rsid w:val="2A1052CB"/>
    <w:rsid w:val="2A2FD56B"/>
    <w:rsid w:val="2AB8176C"/>
    <w:rsid w:val="2AF5C16C"/>
    <w:rsid w:val="2B180650"/>
    <w:rsid w:val="2B699422"/>
    <w:rsid w:val="2B8929FD"/>
    <w:rsid w:val="2B92FACF"/>
    <w:rsid w:val="2BBB819F"/>
    <w:rsid w:val="2BBBB725"/>
    <w:rsid w:val="2BD31A61"/>
    <w:rsid w:val="2BD986A4"/>
    <w:rsid w:val="2BE32514"/>
    <w:rsid w:val="2C068426"/>
    <w:rsid w:val="2C2AB23B"/>
    <w:rsid w:val="2C49AED4"/>
    <w:rsid w:val="2C9C392B"/>
    <w:rsid w:val="2CBEEBD2"/>
    <w:rsid w:val="2D2ECB30"/>
    <w:rsid w:val="2D30E867"/>
    <w:rsid w:val="2DE52E3B"/>
    <w:rsid w:val="2E3F3237"/>
    <w:rsid w:val="2E59C838"/>
    <w:rsid w:val="2E618B40"/>
    <w:rsid w:val="2E72702A"/>
    <w:rsid w:val="2E7DF1C5"/>
    <w:rsid w:val="2E90D14D"/>
    <w:rsid w:val="2E9ECE4E"/>
    <w:rsid w:val="2EA3FBE1"/>
    <w:rsid w:val="2EB6C7BB"/>
    <w:rsid w:val="2EC4A506"/>
    <w:rsid w:val="2EE7E6F0"/>
    <w:rsid w:val="2F5D4192"/>
    <w:rsid w:val="2F64784A"/>
    <w:rsid w:val="2F6F378B"/>
    <w:rsid w:val="2FAC6D5D"/>
    <w:rsid w:val="3009C9D4"/>
    <w:rsid w:val="30B4C95A"/>
    <w:rsid w:val="31C56036"/>
    <w:rsid w:val="31F58BBA"/>
    <w:rsid w:val="320D7600"/>
    <w:rsid w:val="3242216B"/>
    <w:rsid w:val="3272496A"/>
    <w:rsid w:val="32B6E5CE"/>
    <w:rsid w:val="3334FC63"/>
    <w:rsid w:val="333CAEC5"/>
    <w:rsid w:val="33613097"/>
    <w:rsid w:val="33874386"/>
    <w:rsid w:val="33A7ECF3"/>
    <w:rsid w:val="340E1550"/>
    <w:rsid w:val="3437F07D"/>
    <w:rsid w:val="3446B19A"/>
    <w:rsid w:val="345329C4"/>
    <w:rsid w:val="34E2F46F"/>
    <w:rsid w:val="352EB1F8"/>
    <w:rsid w:val="357E6C73"/>
    <w:rsid w:val="358B76B0"/>
    <w:rsid w:val="35A61159"/>
    <w:rsid w:val="35E41EF1"/>
    <w:rsid w:val="3612285B"/>
    <w:rsid w:val="36230BF6"/>
    <w:rsid w:val="366800F8"/>
    <w:rsid w:val="3805CCF4"/>
    <w:rsid w:val="38081A58"/>
    <w:rsid w:val="382DCE05"/>
    <w:rsid w:val="3856722E"/>
    <w:rsid w:val="387AB940"/>
    <w:rsid w:val="387B5E16"/>
    <w:rsid w:val="387B97BB"/>
    <w:rsid w:val="389823B4"/>
    <w:rsid w:val="38D28CAE"/>
    <w:rsid w:val="3903D9BC"/>
    <w:rsid w:val="391C7FBB"/>
    <w:rsid w:val="39209420"/>
    <w:rsid w:val="393A0AFF"/>
    <w:rsid w:val="39A403CF"/>
    <w:rsid w:val="39A43DE7"/>
    <w:rsid w:val="39B984EA"/>
    <w:rsid w:val="39D0721B"/>
    <w:rsid w:val="3A17F06D"/>
    <w:rsid w:val="3A5024CC"/>
    <w:rsid w:val="3A64F7E1"/>
    <w:rsid w:val="3A844FC9"/>
    <w:rsid w:val="3AD5873A"/>
    <w:rsid w:val="3B05BF24"/>
    <w:rsid w:val="3BB0F528"/>
    <w:rsid w:val="3C0323F7"/>
    <w:rsid w:val="3C138E12"/>
    <w:rsid w:val="3C2C1D5A"/>
    <w:rsid w:val="3C5BFAA3"/>
    <w:rsid w:val="3C852B3F"/>
    <w:rsid w:val="3CF9564A"/>
    <w:rsid w:val="3CF9B744"/>
    <w:rsid w:val="3D175B4F"/>
    <w:rsid w:val="3D777CC1"/>
    <w:rsid w:val="3D7BF739"/>
    <w:rsid w:val="3DA7C5CB"/>
    <w:rsid w:val="3DB6AB9C"/>
    <w:rsid w:val="3DCFC2FB"/>
    <w:rsid w:val="3E228037"/>
    <w:rsid w:val="3E5B79AB"/>
    <w:rsid w:val="3E8A955F"/>
    <w:rsid w:val="3EE4A9C4"/>
    <w:rsid w:val="3F134D22"/>
    <w:rsid w:val="3F366E6C"/>
    <w:rsid w:val="3F7C56E7"/>
    <w:rsid w:val="3F7F7A94"/>
    <w:rsid w:val="3FBF04F7"/>
    <w:rsid w:val="3FC8B61E"/>
    <w:rsid w:val="3FEE9383"/>
    <w:rsid w:val="406E0994"/>
    <w:rsid w:val="408DEF8C"/>
    <w:rsid w:val="40AF1D83"/>
    <w:rsid w:val="40C1D556"/>
    <w:rsid w:val="40E7ABEE"/>
    <w:rsid w:val="410125D8"/>
    <w:rsid w:val="41E3448E"/>
    <w:rsid w:val="4222405C"/>
    <w:rsid w:val="4244325D"/>
    <w:rsid w:val="429761DD"/>
    <w:rsid w:val="42988411"/>
    <w:rsid w:val="42E0F0CC"/>
    <w:rsid w:val="42F11767"/>
    <w:rsid w:val="437C68D0"/>
    <w:rsid w:val="43821F94"/>
    <w:rsid w:val="43848BE2"/>
    <w:rsid w:val="43BD1B72"/>
    <w:rsid w:val="43DE386A"/>
    <w:rsid w:val="43EA18F4"/>
    <w:rsid w:val="440268ED"/>
    <w:rsid w:val="4406A4ED"/>
    <w:rsid w:val="442F1DFA"/>
    <w:rsid w:val="443CC426"/>
    <w:rsid w:val="446A6B8B"/>
    <w:rsid w:val="45185F19"/>
    <w:rsid w:val="45369C8B"/>
    <w:rsid w:val="4575C528"/>
    <w:rsid w:val="458671A6"/>
    <w:rsid w:val="45E4A2C9"/>
    <w:rsid w:val="46366110"/>
    <w:rsid w:val="463D5D06"/>
    <w:rsid w:val="46425939"/>
    <w:rsid w:val="464C31D9"/>
    <w:rsid w:val="46545A54"/>
    <w:rsid w:val="465B845E"/>
    <w:rsid w:val="4662AD91"/>
    <w:rsid w:val="4671A93E"/>
    <w:rsid w:val="4679DCCF"/>
    <w:rsid w:val="46915193"/>
    <w:rsid w:val="4693A603"/>
    <w:rsid w:val="46EE5419"/>
    <w:rsid w:val="46F5B17F"/>
    <w:rsid w:val="47603FA1"/>
    <w:rsid w:val="47BB0B86"/>
    <w:rsid w:val="47CAF5B0"/>
    <w:rsid w:val="48507A50"/>
    <w:rsid w:val="4871985E"/>
    <w:rsid w:val="48BE338D"/>
    <w:rsid w:val="48D28E2C"/>
    <w:rsid w:val="48E3119D"/>
    <w:rsid w:val="493E4434"/>
    <w:rsid w:val="494FAB26"/>
    <w:rsid w:val="4967C753"/>
    <w:rsid w:val="4968B098"/>
    <w:rsid w:val="498C6EE4"/>
    <w:rsid w:val="49D47EE6"/>
    <w:rsid w:val="49D8A32B"/>
    <w:rsid w:val="49E2FF34"/>
    <w:rsid w:val="49F5908E"/>
    <w:rsid w:val="4A14DA71"/>
    <w:rsid w:val="4A32B10A"/>
    <w:rsid w:val="4A353FC7"/>
    <w:rsid w:val="4A41AE67"/>
    <w:rsid w:val="4B1B7587"/>
    <w:rsid w:val="4B1CF65F"/>
    <w:rsid w:val="4B59E9DE"/>
    <w:rsid w:val="4B6EE97C"/>
    <w:rsid w:val="4B8931FD"/>
    <w:rsid w:val="4BC9B569"/>
    <w:rsid w:val="4BD9803B"/>
    <w:rsid w:val="4C158B39"/>
    <w:rsid w:val="4C30568F"/>
    <w:rsid w:val="4C67D14D"/>
    <w:rsid w:val="4C687C8D"/>
    <w:rsid w:val="4C7E813F"/>
    <w:rsid w:val="4D0F2DD9"/>
    <w:rsid w:val="4D81EB58"/>
    <w:rsid w:val="4D81EB72"/>
    <w:rsid w:val="4DC1EB36"/>
    <w:rsid w:val="4E44B027"/>
    <w:rsid w:val="4E47D773"/>
    <w:rsid w:val="4E58B5F6"/>
    <w:rsid w:val="4E846273"/>
    <w:rsid w:val="4EA1701C"/>
    <w:rsid w:val="4EA954EC"/>
    <w:rsid w:val="4ECA2774"/>
    <w:rsid w:val="4EE3D07F"/>
    <w:rsid w:val="4F0D97A6"/>
    <w:rsid w:val="4F2B9CAB"/>
    <w:rsid w:val="4F393FC6"/>
    <w:rsid w:val="4F589A2D"/>
    <w:rsid w:val="4F6AC2F7"/>
    <w:rsid w:val="4F8656F5"/>
    <w:rsid w:val="4FA77591"/>
    <w:rsid w:val="4FB6403C"/>
    <w:rsid w:val="4FBE4C8B"/>
    <w:rsid w:val="4FCF9A6F"/>
    <w:rsid w:val="501101D9"/>
    <w:rsid w:val="501162D3"/>
    <w:rsid w:val="50C88DE1"/>
    <w:rsid w:val="511AFA86"/>
    <w:rsid w:val="51BC8670"/>
    <w:rsid w:val="532C2719"/>
    <w:rsid w:val="5385B523"/>
    <w:rsid w:val="541F7BAB"/>
    <w:rsid w:val="543BCD23"/>
    <w:rsid w:val="54A8A0A7"/>
    <w:rsid w:val="54C2608D"/>
    <w:rsid w:val="54D0334D"/>
    <w:rsid w:val="54DD647A"/>
    <w:rsid w:val="54E6D2D6"/>
    <w:rsid w:val="54FAF01D"/>
    <w:rsid w:val="551BA408"/>
    <w:rsid w:val="55868ED2"/>
    <w:rsid w:val="55B180EC"/>
    <w:rsid w:val="55C0DC1E"/>
    <w:rsid w:val="55FD8EB8"/>
    <w:rsid w:val="56061505"/>
    <w:rsid w:val="5663C7DB"/>
    <w:rsid w:val="5695CA73"/>
    <w:rsid w:val="569679E9"/>
    <w:rsid w:val="579FB383"/>
    <w:rsid w:val="57AD4551"/>
    <w:rsid w:val="57ED0278"/>
    <w:rsid w:val="582C28C4"/>
    <w:rsid w:val="587AE6FD"/>
    <w:rsid w:val="5893B0BB"/>
    <w:rsid w:val="58AF9330"/>
    <w:rsid w:val="58DC23C9"/>
    <w:rsid w:val="5944643B"/>
    <w:rsid w:val="59643E62"/>
    <w:rsid w:val="5966F52A"/>
    <w:rsid w:val="596A84D5"/>
    <w:rsid w:val="5978AEAC"/>
    <w:rsid w:val="599C1D32"/>
    <w:rsid w:val="59DBDB0F"/>
    <w:rsid w:val="5A6D5333"/>
    <w:rsid w:val="5A7C79D9"/>
    <w:rsid w:val="5B5C7E40"/>
    <w:rsid w:val="5B7F8312"/>
    <w:rsid w:val="5B902F90"/>
    <w:rsid w:val="5B91FC26"/>
    <w:rsid w:val="5BC41DE1"/>
    <w:rsid w:val="5BCDADC2"/>
    <w:rsid w:val="5C04CAEE"/>
    <w:rsid w:val="5C55EFC3"/>
    <w:rsid w:val="5C845724"/>
    <w:rsid w:val="5CD890B2"/>
    <w:rsid w:val="5CF3E06B"/>
    <w:rsid w:val="5D0DD9F7"/>
    <w:rsid w:val="5D55ACC2"/>
    <w:rsid w:val="5D6A0674"/>
    <w:rsid w:val="5D6B6846"/>
    <w:rsid w:val="5D9FC7B6"/>
    <w:rsid w:val="5DF0CC29"/>
    <w:rsid w:val="5E1DD8D2"/>
    <w:rsid w:val="5E7B1DC1"/>
    <w:rsid w:val="5E8283E3"/>
    <w:rsid w:val="5ECC8AA5"/>
    <w:rsid w:val="5EF4365C"/>
    <w:rsid w:val="5F17B4C8"/>
    <w:rsid w:val="5F2D4D04"/>
    <w:rsid w:val="5F7E3361"/>
    <w:rsid w:val="5F867EBA"/>
    <w:rsid w:val="5FBB5B05"/>
    <w:rsid w:val="5FDD1FBF"/>
    <w:rsid w:val="5FE1A05B"/>
    <w:rsid w:val="5FEE5243"/>
    <w:rsid w:val="5FF47A7C"/>
    <w:rsid w:val="604BCD4B"/>
    <w:rsid w:val="609ECBFB"/>
    <w:rsid w:val="60B622FA"/>
    <w:rsid w:val="60ED8E91"/>
    <w:rsid w:val="6262708F"/>
    <w:rsid w:val="627045BC"/>
    <w:rsid w:val="62750081"/>
    <w:rsid w:val="6309343B"/>
    <w:rsid w:val="6331E9E7"/>
    <w:rsid w:val="6346D617"/>
    <w:rsid w:val="63B61C09"/>
    <w:rsid w:val="640B35AD"/>
    <w:rsid w:val="643BBB44"/>
    <w:rsid w:val="6451955D"/>
    <w:rsid w:val="6466A899"/>
    <w:rsid w:val="6498EA3D"/>
    <w:rsid w:val="64E8C384"/>
    <w:rsid w:val="6511B547"/>
    <w:rsid w:val="65175590"/>
    <w:rsid w:val="65355A95"/>
    <w:rsid w:val="657480E1"/>
    <w:rsid w:val="65DC97E1"/>
    <w:rsid w:val="65DE0F1C"/>
    <w:rsid w:val="65EA9A18"/>
    <w:rsid w:val="6638C4C8"/>
    <w:rsid w:val="663BD760"/>
    <w:rsid w:val="6660C348"/>
    <w:rsid w:val="6686A574"/>
    <w:rsid w:val="66FEB0C9"/>
    <w:rsid w:val="673EDEFA"/>
    <w:rsid w:val="6785CC19"/>
    <w:rsid w:val="67A2A789"/>
    <w:rsid w:val="67FB89C8"/>
    <w:rsid w:val="6804812F"/>
    <w:rsid w:val="68129BAC"/>
    <w:rsid w:val="683E53D9"/>
    <w:rsid w:val="6856BA37"/>
    <w:rsid w:val="689071E3"/>
    <w:rsid w:val="68A30628"/>
    <w:rsid w:val="690815F1"/>
    <w:rsid w:val="691E754C"/>
    <w:rsid w:val="695F897B"/>
    <w:rsid w:val="6971E400"/>
    <w:rsid w:val="698F730D"/>
    <w:rsid w:val="69A05190"/>
    <w:rsid w:val="69DE4FD1"/>
    <w:rsid w:val="6A673B15"/>
    <w:rsid w:val="6A7D57EF"/>
    <w:rsid w:val="6A948347"/>
    <w:rsid w:val="6AECB49A"/>
    <w:rsid w:val="6B515FAB"/>
    <w:rsid w:val="6BB6D7CE"/>
    <w:rsid w:val="6BC0735E"/>
    <w:rsid w:val="6C5D19F1"/>
    <w:rsid w:val="6C9882B6"/>
    <w:rsid w:val="6CD7F252"/>
    <w:rsid w:val="6CE96163"/>
    <w:rsid w:val="6D02AFA6"/>
    <w:rsid w:val="6D039ECF"/>
    <w:rsid w:val="6D538792"/>
    <w:rsid w:val="6D9EAEA4"/>
    <w:rsid w:val="6DE7A9C6"/>
    <w:rsid w:val="6DEB3E48"/>
    <w:rsid w:val="6E033C23"/>
    <w:rsid w:val="6E13DDFA"/>
    <w:rsid w:val="6E26B1ED"/>
    <w:rsid w:val="6F5B4A33"/>
    <w:rsid w:val="708A48F1"/>
    <w:rsid w:val="70D40179"/>
    <w:rsid w:val="70E04D6B"/>
    <w:rsid w:val="715EE2ED"/>
    <w:rsid w:val="7199ED7A"/>
    <w:rsid w:val="71A769AB"/>
    <w:rsid w:val="71C22315"/>
    <w:rsid w:val="7218D0A8"/>
    <w:rsid w:val="72261952"/>
    <w:rsid w:val="7259A712"/>
    <w:rsid w:val="725FADAD"/>
    <w:rsid w:val="7274B155"/>
    <w:rsid w:val="72B75E6F"/>
    <w:rsid w:val="72D1D7A4"/>
    <w:rsid w:val="73091F91"/>
    <w:rsid w:val="73C1E9B3"/>
    <w:rsid w:val="73C9FE77"/>
    <w:rsid w:val="73D51475"/>
    <w:rsid w:val="74A0E6F9"/>
    <w:rsid w:val="75450A0C"/>
    <w:rsid w:val="75A9EDBC"/>
    <w:rsid w:val="75EB5E45"/>
    <w:rsid w:val="76552A3B"/>
    <w:rsid w:val="7688CB29"/>
    <w:rsid w:val="768B0885"/>
    <w:rsid w:val="76F76388"/>
    <w:rsid w:val="77853BE2"/>
    <w:rsid w:val="77F13458"/>
    <w:rsid w:val="77FEDB74"/>
    <w:rsid w:val="7878A0A0"/>
    <w:rsid w:val="788C2C70"/>
    <w:rsid w:val="7899B7C8"/>
    <w:rsid w:val="78AC8F25"/>
    <w:rsid w:val="78B21CF8"/>
    <w:rsid w:val="78C3CBAE"/>
    <w:rsid w:val="7912F225"/>
    <w:rsid w:val="7913F229"/>
    <w:rsid w:val="795AEA51"/>
    <w:rsid w:val="7988EF44"/>
    <w:rsid w:val="799093CE"/>
    <w:rsid w:val="79A467E7"/>
    <w:rsid w:val="79A7A2CE"/>
    <w:rsid w:val="79E9C37D"/>
    <w:rsid w:val="79FC1FCE"/>
    <w:rsid w:val="7A52FBAB"/>
    <w:rsid w:val="7A53DA8A"/>
    <w:rsid w:val="7A5D6050"/>
    <w:rsid w:val="7A7449DF"/>
    <w:rsid w:val="7A7BAEEE"/>
    <w:rsid w:val="7AECC909"/>
    <w:rsid w:val="7BF45802"/>
    <w:rsid w:val="7C195353"/>
    <w:rsid w:val="7C4A3D67"/>
    <w:rsid w:val="7CA37151"/>
    <w:rsid w:val="7CC08BBA"/>
    <w:rsid w:val="7DA6D855"/>
    <w:rsid w:val="7DAA8493"/>
    <w:rsid w:val="7DBF693A"/>
    <w:rsid w:val="7DFD2C8C"/>
    <w:rsid w:val="7DFEA5F5"/>
    <w:rsid w:val="7E05BB16"/>
    <w:rsid w:val="7E138C65"/>
    <w:rsid w:val="7E408451"/>
    <w:rsid w:val="7E7DDC7E"/>
    <w:rsid w:val="7ED1FA13"/>
    <w:rsid w:val="7EE24597"/>
    <w:rsid w:val="7F116F34"/>
    <w:rsid w:val="7F9BB69B"/>
    <w:rsid w:val="7FA805CA"/>
    <w:rsid w:val="7FA955ED"/>
    <w:rsid w:val="7FE7A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7FBB"/>
  <w15:chartTrackingRefBased/>
  <w15:docId w15:val="{E9F9C6DC-BFDB-4BCB-9EBD-B08D204F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C18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D6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1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9D"/>
  </w:style>
  <w:style w:type="paragraph" w:styleId="Footer">
    <w:name w:val="footer"/>
    <w:basedOn w:val="Normal"/>
    <w:link w:val="FooterChar"/>
    <w:uiPriority w:val="99"/>
    <w:unhideWhenUsed/>
    <w:rsid w:val="00451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C9D"/>
  </w:style>
  <w:style w:type="character" w:styleId="FollowedHyperlink">
    <w:name w:val="FollowedHyperlink"/>
    <w:basedOn w:val="DefaultParagraphFont"/>
    <w:uiPriority w:val="99"/>
    <w:semiHidden/>
    <w:unhideWhenUsed/>
    <w:rsid w:val="003E62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NerbFox/Tucil1_1352104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NerbFox/Tucil1_13521043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84B0-36CF-4FFA-83B6-2F97AA5F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Links>
    <vt:vector size="66" baseType="variant">
      <vt:variant>
        <vt:i4>4587600</vt:i4>
      </vt:variant>
      <vt:variant>
        <vt:i4>30</vt:i4>
      </vt:variant>
      <vt:variant>
        <vt:i4>0</vt:i4>
      </vt:variant>
      <vt:variant>
        <vt:i4>5</vt:i4>
      </vt:variant>
      <vt:variant>
        <vt:lpwstr>https://youtu.be/AX3IPTV62wA</vt:lpwstr>
      </vt:variant>
      <vt:variant>
        <vt:lpwstr/>
      </vt:variant>
      <vt:variant>
        <vt:i4>3866659</vt:i4>
      </vt:variant>
      <vt:variant>
        <vt:i4>27</vt:i4>
      </vt:variant>
      <vt:variant>
        <vt:i4>0</vt:i4>
      </vt:variant>
      <vt:variant>
        <vt:i4>5</vt:i4>
      </vt:variant>
      <vt:variant>
        <vt:lpwstr>https://github.com/hanifmz07/Algeo02-21043</vt:lpwstr>
      </vt:variant>
      <vt:variant>
        <vt:lpwstr/>
      </vt:variant>
      <vt:variant>
        <vt:i4>5046344</vt:i4>
      </vt:variant>
      <vt:variant>
        <vt:i4>24</vt:i4>
      </vt:variant>
      <vt:variant>
        <vt:i4>0</vt:i4>
      </vt:variant>
      <vt:variant>
        <vt:i4>5</vt:i4>
      </vt:variant>
      <vt:variant>
        <vt:lpwstr>https://www.educative.io/answers/how-to-capture-a-single-photo-with-webcam-using-opencv-in-python</vt:lpwstr>
      </vt:variant>
      <vt:variant>
        <vt:lpwstr/>
      </vt:variant>
      <vt:variant>
        <vt:i4>2424955</vt:i4>
      </vt:variant>
      <vt:variant>
        <vt:i4>21</vt:i4>
      </vt:variant>
      <vt:variant>
        <vt:i4>0</vt:i4>
      </vt:variant>
      <vt:variant>
        <vt:i4>5</vt:i4>
      </vt:variant>
      <vt:variant>
        <vt:lpwstr>http://www.doiserbia.nb.rs/Article.aspx?ID=1451-48691201121S</vt:lpwstr>
      </vt:variant>
      <vt:variant>
        <vt:lpwstr>.Y3zNUHZBxD8 )</vt:lpwstr>
      </vt:variant>
      <vt:variant>
        <vt:i4>6160388</vt:i4>
      </vt:variant>
      <vt:variant>
        <vt:i4>18</vt:i4>
      </vt:variant>
      <vt:variant>
        <vt:i4>0</vt:i4>
      </vt:variant>
      <vt:variant>
        <vt:i4>5</vt:i4>
      </vt:variant>
      <vt:variant>
        <vt:lpwstr>https://jurnal.untan.ac.id/index.php/jcskommipa/article/view/9727</vt:lpwstr>
      </vt:variant>
      <vt:variant>
        <vt:lpwstr/>
      </vt:variant>
      <vt:variant>
        <vt:i4>7667773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yQSEXcf6s2I&amp;list=PLCC34OHNcOtoC6GglhF3ncJ5rLwQrLGnV</vt:lpwstr>
      </vt:variant>
      <vt:variant>
        <vt:lpwstr/>
      </vt:variant>
      <vt:variant>
        <vt:i4>6750335</vt:i4>
      </vt:variant>
      <vt:variant>
        <vt:i4>12</vt:i4>
      </vt:variant>
      <vt:variant>
        <vt:i4>0</vt:i4>
      </vt:variant>
      <vt:variant>
        <vt:i4>5</vt:i4>
      </vt:variant>
      <vt:variant>
        <vt:lpwstr>https://learnopencv.com/introduction-to-mediapipe/</vt:lpwstr>
      </vt:variant>
      <vt:variant>
        <vt:lpwstr/>
      </vt:variant>
      <vt:variant>
        <vt:i4>2555922</vt:i4>
      </vt:variant>
      <vt:variant>
        <vt:i4>9</vt:i4>
      </vt:variant>
      <vt:variant>
        <vt:i4>0</vt:i4>
      </vt:variant>
      <vt:variant>
        <vt:i4>5</vt:i4>
      </vt:variant>
      <vt:variant>
        <vt:lpwstr>https://rosettacode.org/wiki/QR_decomposition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https://informatika.stei.itb.ac.id/~rinaldi.munir/AljabarGeometri/2022-2023/algeo22-23.htm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s://saintif.com/perkalian-matriks/</vt:lpwstr>
      </vt:variant>
      <vt:variant>
        <vt:lpwstr/>
      </vt:variant>
      <vt:variant>
        <vt:i4>1572881</vt:i4>
      </vt:variant>
      <vt:variant>
        <vt:i4>0</vt:i4>
      </vt:variant>
      <vt:variant>
        <vt:i4>0</vt:i4>
      </vt:variant>
      <vt:variant>
        <vt:i4>5</vt:i4>
      </vt:variant>
      <vt:variant>
        <vt:lpwstr>https://www.kaggle.com/datasets/hereisburak/pins-face-recogn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igel Sahl</cp:lastModifiedBy>
  <cp:revision>8</cp:revision>
  <cp:lastPrinted>2022-11-23T06:25:00Z</cp:lastPrinted>
  <dcterms:created xsi:type="dcterms:W3CDTF">2023-01-18T16:01:00Z</dcterms:created>
  <dcterms:modified xsi:type="dcterms:W3CDTF">2023-01-23T16:10:00Z</dcterms:modified>
</cp:coreProperties>
</file>